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190EFAEB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>: Dirección General de Ética e Integridad Gubernamental - DIGEI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 w:rsidR="0096300A">
              <w:rPr>
                <w:b/>
              </w:rPr>
              <w:t>s</w:t>
            </w:r>
            <w:r>
              <w:t xml:space="preserve">: </w:t>
            </w:r>
            <w:r w:rsidR="0096300A">
              <w:t>Dra</w:t>
            </w:r>
            <w:r w:rsidR="000975E5">
              <w:t>.</w:t>
            </w:r>
            <w:r w:rsidR="0096300A">
              <w:t xml:space="preserve"> Milagros Ortiz Bosch</w:t>
            </w:r>
            <w:r>
              <w:t xml:space="preserve"> – Director</w:t>
            </w:r>
            <w:r w:rsidR="0075595B">
              <w:t>a</w:t>
            </w:r>
            <w:r>
              <w:t xml:space="preserve"> General</w:t>
            </w:r>
            <w:r w:rsidR="0096300A">
              <w:t xml:space="preserve"> y Dra. Berenice Barinas – Directora Ejecutiv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685-7135</w:t>
            </w:r>
            <w:r w:rsidR="00326FAD">
              <w:t xml:space="preserve"> y 809</w:t>
            </w:r>
            <w:r w:rsidR="00326FAD" w:rsidRPr="00326FAD">
              <w:t>-332-104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México #419, Esq. Leopoldo Navarro. Edificio de Oficinas Gubernamentales Juan Pablo Duarte, Gazcue, 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Piso 12,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istrito Nacional, R.D.</w:t>
            </w:r>
          </w:p>
          <w:p w14:paraId="5BB70DC4" w14:textId="77777777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BB6042" w:rsidRPr="00762459">
                <w:rPr>
                  <w:rStyle w:val="Hipervnculo"/>
                </w:rPr>
                <w:t>www.digeig.gob.do</w:t>
              </w:r>
            </w:hyperlink>
          </w:p>
          <w:p w14:paraId="1897F737" w14:textId="77777777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377772" w:rsidRPr="00575531">
                <w:rPr>
                  <w:rStyle w:val="Hipervnculo"/>
                </w:rPr>
                <w:t>oai@digeig.gob.do</w:t>
              </w:r>
            </w:hyperlink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2D89D38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11A4C" w:rsidRPr="00611A4C">
                <w:rPr>
                  <w:rStyle w:val="Hipervnculo"/>
                  <w:sz w:val="20"/>
                  <w:szCs w:val="20"/>
                  <w:lang w:val="en-029"/>
                </w:rPr>
                <w:t>https://digeig.gob.do/transparencia/</w:t>
              </w:r>
            </w:hyperlink>
            <w:r w:rsidR="00611A4C">
              <w:rPr>
                <w:lang w:val="en-029"/>
              </w:rPr>
              <w:t xml:space="preserve"> </w:t>
            </w:r>
          </w:p>
        </w:tc>
        <w:tc>
          <w:tcPr>
            <w:tcW w:w="7103" w:type="dxa"/>
          </w:tcPr>
          <w:p w14:paraId="45D4E8DF" w14:textId="403C9C78" w:rsidR="0046741C" w:rsidRPr="00611A4C" w:rsidRDefault="00156FC6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670FB4">
              <w:rPr>
                <w:b/>
                <w:sz w:val="20"/>
                <w:szCs w:val="20"/>
                <w:lang w:val="es-ES"/>
              </w:rPr>
              <w:t xml:space="preserve">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A6852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740F1BB3" w:rsidR="00DA1659" w:rsidRPr="00CF0B8E" w:rsidRDefault="00A27D9B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6C4078" w:rsidRPr="00CF0B8E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Constitucion%20del%202015.pdf</w:t>
              </w:r>
            </w:hyperlink>
            <w:r w:rsidR="006C4078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2EAAADFF" w14:textId="77777777" w:rsidTr="00CB3E53">
        <w:tc>
          <w:tcPr>
            <w:tcW w:w="3397" w:type="dxa"/>
          </w:tcPr>
          <w:p w14:paraId="06DC4AD3" w14:textId="73F73494" w:rsidR="00641EA2" w:rsidRPr="008B2870" w:rsidRDefault="00641EA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Decreto No. 144-17</w:t>
            </w:r>
            <w:r w:rsidRPr="008B2870">
              <w:rPr>
                <w:rFonts w:cstheme="minorHAnsi"/>
                <w:sz w:val="20"/>
                <w:szCs w:val="20"/>
              </w:rPr>
              <w:t xml:space="preserve"> Día Nacional de la Ética Ciudadana</w:t>
            </w:r>
            <w:r w:rsidR="001B67C2">
              <w:rPr>
                <w:rFonts w:cstheme="minorHAnsi"/>
                <w:sz w:val="20"/>
                <w:szCs w:val="20"/>
              </w:rPr>
              <w:t xml:space="preserve"> de</w:t>
            </w:r>
            <w:r w:rsidR="003F7262">
              <w:t xml:space="preserve"> </w:t>
            </w:r>
            <w:r w:rsidR="003F7262" w:rsidRPr="003F7262">
              <w:rPr>
                <w:rFonts w:cstheme="minorHAnsi"/>
                <w:sz w:val="20"/>
                <w:szCs w:val="20"/>
              </w:rPr>
              <w:t>fecha 26 de abril de 2017</w:t>
            </w:r>
          </w:p>
        </w:tc>
        <w:tc>
          <w:tcPr>
            <w:tcW w:w="1276" w:type="dxa"/>
          </w:tcPr>
          <w:p w14:paraId="4C2F24C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5FC824C" w:rsidR="00641EA2" w:rsidRPr="00611A4C" w:rsidRDefault="00A27D9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641EA2" w:rsidRPr="00611A4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144-17%20celebracion%20de%20la%20etica%20ciudadana.pdf</w:t>
              </w:r>
            </w:hyperlink>
            <w:r w:rsidR="00641EA2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40B0F44B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548" w:type="dxa"/>
          </w:tcPr>
          <w:p w14:paraId="12E9CEA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CIGCN, en todas las instituciones públicas del ámbito del Poder 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68D829E0" w14:textId="0A66F862" w:rsidR="00641EA2" w:rsidRPr="00611A4C" w:rsidRDefault="00A27D9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4D0DA5" w:rsidRPr="004D0DA5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No.%20791-21%20que%20declara%20de%20alta%20prioridad%20nacional%20el%20p</w:t>
              </w:r>
              <w:r w:rsidR="004D0DA5" w:rsidRPr="004D0DA5">
                <w:rPr>
                  <w:rStyle w:val="Hipervnculo"/>
                  <w:sz w:val="20"/>
                  <w:szCs w:val="20"/>
                  <w:u w:val="none"/>
                </w:rPr>
                <w:lastRenderedPageBreak/>
                <w:t>roceso%20de%20implementacin%20de%20las%20CIGCN.pdf</w:t>
              </w:r>
              <w:r w:rsidR="00641EA2" w:rsidRPr="00611A4C">
                <w:rPr>
                  <w:rStyle w:val="Hipervnculo"/>
                  <w:sz w:val="20"/>
                  <w:szCs w:val="20"/>
                  <w:u w:val="none"/>
                </w:rPr>
                <w:t>17%20que%20crea%20las%20Comisiones%20de%20Etica%20Pblica.pdf</w:t>
              </w:r>
            </w:hyperlink>
            <w:r w:rsidR="00641EA2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lastRenderedPageBreak/>
              <w:t>15 de diciembre de 2021</w:t>
            </w:r>
          </w:p>
        </w:tc>
        <w:tc>
          <w:tcPr>
            <w:tcW w:w="1548" w:type="dxa"/>
          </w:tcPr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A27D9B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4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BEA026C" w:rsidR="0018693F" w:rsidRPr="006C4E9E" w:rsidRDefault="00A27D9B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1C4FF9" w:rsidRPr="006C4E9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decreto-no-486-12/?wpdmdl=1390&amp;refresh=60a7dec199b3f1621614273</w:t>
              </w:r>
            </w:hyperlink>
            <w:r w:rsidR="001C4FF9" w:rsidRPr="006C4E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00F6EB05" w:rsidR="00F86CAB" w:rsidRPr="001F05DB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7687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6-2021-BIS. </w:t>
            </w:r>
            <w:r w:rsidRPr="0077687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eclara de alta prioridad el proceso de transformación de las Comisiones de Ética Pública (CEP).</w:t>
            </w:r>
          </w:p>
        </w:tc>
        <w:tc>
          <w:tcPr>
            <w:tcW w:w="1276" w:type="dxa"/>
          </w:tcPr>
          <w:p w14:paraId="2A913025" w14:textId="2D181ECD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56526E5F" w:rsidR="00F86CAB" w:rsidRPr="00611A4C" w:rsidRDefault="00A27D9B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86CAB" w:rsidRPr="00611A4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Copiables/Resolucion%20No.%2006-2021-BIS.pdf</w:t>
              </w:r>
            </w:hyperlink>
            <w:r w:rsidR="00F86CAB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3073FB" w14:textId="34AD2ABB" w:rsidR="00F86CAB" w:rsidRPr="00206D1E" w:rsidRDefault="007A0D0E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de </w:t>
            </w:r>
            <w:r w:rsidR="00F86CAB" w:rsidRPr="00206D1E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5BDE1FFA" w14:textId="38FE5E3F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73BBC0C" w:rsidR="00F86CAB" w:rsidRPr="00CF0B8E" w:rsidRDefault="00A27D9B" w:rsidP="00F86CAB">
            <w:pPr>
              <w:jc w:val="both"/>
              <w:rPr>
                <w:sz w:val="20"/>
                <w:szCs w:val="20"/>
              </w:rPr>
            </w:pPr>
            <w:hyperlink r:id="rId17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digeig-no-002-2021-que-crea-el-portal-unico-de-transparencia-y-establece-las-politicas-de-estandarizacion-de-las-divisiones-de-transparencia-deroga-la-res-1-2018/?wpdmdl=4454&amp;refresh=60a7dfa7a1a501621614503</w:t>
              </w:r>
            </w:hyperlink>
          </w:p>
        </w:tc>
        <w:tc>
          <w:tcPr>
            <w:tcW w:w="1530" w:type="dxa"/>
          </w:tcPr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3722563F" w14:textId="77777777" w:rsidTr="005F50E5">
        <w:trPr>
          <w:trHeight w:val="1097"/>
        </w:trPr>
        <w:tc>
          <w:tcPr>
            <w:tcW w:w="3397" w:type="dxa"/>
          </w:tcPr>
          <w:p w14:paraId="49DDD341" w14:textId="7F590E88" w:rsidR="00F86CAB" w:rsidRPr="00526306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9344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7-2020 </w:t>
            </w:r>
            <w:r w:rsidRPr="0049344F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plementaria de la Resolución No.3-2020 sobre el Procedimiento de desvinculación de los miembros de la CEP</w:t>
            </w:r>
          </w:p>
        </w:tc>
        <w:tc>
          <w:tcPr>
            <w:tcW w:w="1276" w:type="dxa"/>
          </w:tcPr>
          <w:p w14:paraId="5DFE4904" w14:textId="18D1FDBB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0C83A245" w:rsidR="00F86CAB" w:rsidRPr="00CF0B8E" w:rsidRDefault="00A27D9B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digeig-no-7-2020-complementaria-de-la-resolucion-no-3-2020-sobre-el-procedimiento-de-desvinculacion-de-los-miembros-de-la-cep/?wpdmdl=4158&amp;refresh=60a7e076b040a1621614710</w:t>
              </w:r>
            </w:hyperlink>
          </w:p>
        </w:tc>
        <w:tc>
          <w:tcPr>
            <w:tcW w:w="1530" w:type="dxa"/>
          </w:tcPr>
          <w:p w14:paraId="6FE38C88" w14:textId="4712EFAF" w:rsidR="00F86CAB" w:rsidRPr="00D83404" w:rsidRDefault="00496B60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7</w:t>
            </w:r>
            <w:r w:rsidRPr="00496B60">
              <w:rPr>
                <w:b/>
                <w:lang w:val="es-ES"/>
              </w:rPr>
              <w:t xml:space="preserve"> de octubre de 2020</w:t>
            </w:r>
          </w:p>
        </w:tc>
        <w:tc>
          <w:tcPr>
            <w:tcW w:w="1548" w:type="dxa"/>
          </w:tcPr>
          <w:p w14:paraId="0793409C" w14:textId="48930ABF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47605044" w14:textId="77777777" w:rsidTr="00CB3E53">
        <w:tc>
          <w:tcPr>
            <w:tcW w:w="3397" w:type="dxa"/>
          </w:tcPr>
          <w:p w14:paraId="3F814D55" w14:textId="63BEF597" w:rsidR="00F86CAB" w:rsidRPr="00AA0103" w:rsidRDefault="00F86CAB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úm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IGEIG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3-2020 </w:t>
            </w:r>
            <w:r w:rsidRPr="00526306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Procedimiento de desvinculación de los miembros de la CEP</w:t>
            </w:r>
          </w:p>
        </w:tc>
        <w:tc>
          <w:tcPr>
            <w:tcW w:w="1276" w:type="dxa"/>
          </w:tcPr>
          <w:p w14:paraId="5E807EEF" w14:textId="2644FABB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0A58AEC2" w:rsidR="00F86CAB" w:rsidRPr="00CF0B8E" w:rsidRDefault="00A27D9B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digeig-no-3-2020-procedimiento-de-desvinculacion-de-los-miembros-de-la-cep/?wpdmdl=4135&amp;refresh=60ed8ca69b06f1626180774</w:t>
              </w:r>
            </w:hyperlink>
            <w:r w:rsidR="00F86CAB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8B94D5" w14:textId="17222CC4" w:rsidR="00F86CAB" w:rsidRPr="00D83404" w:rsidRDefault="0018504D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 de oc</w:t>
            </w:r>
            <w:r w:rsidR="000E1BC7">
              <w:rPr>
                <w:b/>
                <w:lang w:val="es-ES"/>
              </w:rPr>
              <w:t>tubre de 2020</w:t>
            </w:r>
          </w:p>
        </w:tc>
        <w:tc>
          <w:tcPr>
            <w:tcW w:w="1548" w:type="dxa"/>
          </w:tcPr>
          <w:p w14:paraId="50D99CC7" w14:textId="22B65EB0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7BA8102" w14:textId="77777777" w:rsidTr="005F50E5">
        <w:trPr>
          <w:trHeight w:val="1115"/>
        </w:trPr>
        <w:tc>
          <w:tcPr>
            <w:tcW w:w="3397" w:type="dxa"/>
          </w:tcPr>
          <w:p w14:paraId="6BAA736A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1/2019. </w:t>
            </w:r>
          </w:p>
          <w:p w14:paraId="051A98C8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glamento e instructivo para la conformación y funcionamiento de las Comisiones de Ética Pública (CEP), de fecha 22 de mayo 2019. Deroga la Resolución 4/2017.</w:t>
            </w:r>
          </w:p>
        </w:tc>
        <w:tc>
          <w:tcPr>
            <w:tcW w:w="1276" w:type="dxa"/>
          </w:tcPr>
          <w:p w14:paraId="6863DA17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9B28F5A" w14:textId="08089A89" w:rsidR="00F86CAB" w:rsidRPr="00CF0B8E" w:rsidRDefault="00A27D9B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um-1-2019-reglamento-e-instructivo-para-la-conformacion-y-funcionamiento-de-las-comisiones-de-etica-publica-cep-de-fecha-22-de-mayo-2019-deroga-la-resolucion-4-2017/?wpdmdl=1402&amp;refresh=60a7e1ee6df4b1621615086</w:t>
              </w:r>
            </w:hyperlink>
          </w:p>
        </w:tc>
        <w:tc>
          <w:tcPr>
            <w:tcW w:w="1530" w:type="dxa"/>
          </w:tcPr>
          <w:p w14:paraId="32325839" w14:textId="6B1C4714" w:rsidR="00F86CAB" w:rsidRPr="00D83404" w:rsidRDefault="00D3599F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599F">
              <w:rPr>
                <w:b/>
                <w:bCs/>
              </w:rPr>
              <w:t>22 de mayo</w:t>
            </w:r>
            <w:r w:rsidR="000E1BC7">
              <w:rPr>
                <w:b/>
                <w:bCs/>
              </w:rPr>
              <w:t xml:space="preserve"> de</w:t>
            </w:r>
            <w:r w:rsidRPr="00D3599F">
              <w:rPr>
                <w:b/>
                <w:bCs/>
              </w:rPr>
              <w:t xml:space="preserve"> 2019</w:t>
            </w:r>
          </w:p>
        </w:tc>
        <w:tc>
          <w:tcPr>
            <w:tcW w:w="1548" w:type="dxa"/>
          </w:tcPr>
          <w:p w14:paraId="506F451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3F878BA4" w14:textId="77777777" w:rsidTr="005F50E5">
        <w:trPr>
          <w:trHeight w:val="1088"/>
        </w:trPr>
        <w:tc>
          <w:tcPr>
            <w:tcW w:w="3397" w:type="dxa"/>
          </w:tcPr>
          <w:p w14:paraId="28F41B05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Conjunta</w:t>
            </w: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 xml:space="preserve"> entre el Ministerio de Administración Pública (MAP) y la Dirección General de Ética e Integridad Gubernamental (DIGEIG), de fecha 29 de enero de 2019</w:t>
            </w:r>
          </w:p>
        </w:tc>
        <w:tc>
          <w:tcPr>
            <w:tcW w:w="1276" w:type="dxa"/>
          </w:tcPr>
          <w:p w14:paraId="37BD5AD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A8BA4E7" w14:textId="28EE58C7" w:rsidR="00F86CAB" w:rsidRPr="006C4E9E" w:rsidRDefault="00A27D9B" w:rsidP="00F86CAB">
            <w:pPr>
              <w:jc w:val="both"/>
              <w:rPr>
                <w:sz w:val="20"/>
                <w:szCs w:val="20"/>
              </w:rPr>
            </w:pPr>
            <w:hyperlink r:id="rId21" w:history="1">
              <w:r w:rsidR="00F86CAB" w:rsidRPr="006C4E9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</w:t>
              </w:r>
            </w:hyperlink>
          </w:p>
        </w:tc>
        <w:tc>
          <w:tcPr>
            <w:tcW w:w="1530" w:type="dxa"/>
          </w:tcPr>
          <w:p w14:paraId="2A41E1A6" w14:textId="729FE1F1" w:rsidR="00F86CAB" w:rsidRPr="002F5D70" w:rsidRDefault="00EE1392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1392">
              <w:rPr>
                <w:b/>
                <w:bCs/>
              </w:rPr>
              <w:t>29 de enero de 2019</w:t>
            </w:r>
          </w:p>
        </w:tc>
        <w:tc>
          <w:tcPr>
            <w:tcW w:w="1548" w:type="dxa"/>
          </w:tcPr>
          <w:p w14:paraId="3C7A6BD5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3AE1EF6" w14:textId="77777777" w:rsidTr="00CB3E53">
        <w:tc>
          <w:tcPr>
            <w:tcW w:w="3397" w:type="dxa"/>
          </w:tcPr>
          <w:p w14:paraId="4E04F46F" w14:textId="77777777" w:rsidR="00F86CAB" w:rsidRPr="002F5D70" w:rsidRDefault="00F86CAB" w:rsidP="00F86CA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02/2018 </w:t>
            </w:r>
          </w:p>
          <w:p w14:paraId="2F2228B5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>Sobre Estatuto de Conformación CEP Regionales, de fecha 21 de diciembre de 2018</w:t>
            </w:r>
          </w:p>
        </w:tc>
        <w:tc>
          <w:tcPr>
            <w:tcW w:w="1276" w:type="dxa"/>
          </w:tcPr>
          <w:p w14:paraId="4C806E3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60FF762" w14:textId="4D269001" w:rsidR="00F86CAB" w:rsidRPr="006C4E9E" w:rsidRDefault="00A27D9B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="00AD0353" w:rsidRPr="006C4E9E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solucion%20DIGEIG%2002-2018%20Estatuto%20de%20Conformacion%20CEP%20Regionales.pdf</w:t>
              </w:r>
            </w:hyperlink>
            <w:r w:rsidR="00AD0353" w:rsidRPr="006C4E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D926389" w14:textId="77D3A6C6" w:rsidR="00F86CAB" w:rsidRPr="002F5D70" w:rsidRDefault="00EE1392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1392">
              <w:rPr>
                <w:b/>
                <w:bCs/>
              </w:rPr>
              <w:t>21 de diciembre de 2018</w:t>
            </w:r>
          </w:p>
        </w:tc>
        <w:tc>
          <w:tcPr>
            <w:tcW w:w="1548" w:type="dxa"/>
          </w:tcPr>
          <w:p w14:paraId="54015F34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433A23B9" w14:textId="77777777" w:rsidTr="005F50E5">
        <w:trPr>
          <w:trHeight w:val="575"/>
        </w:trPr>
        <w:tc>
          <w:tcPr>
            <w:tcW w:w="3397" w:type="dxa"/>
          </w:tcPr>
          <w:p w14:paraId="59E6B1BC" w14:textId="77777777" w:rsidR="00F86CAB" w:rsidRPr="002F5D70" w:rsidRDefault="00F86CAB" w:rsidP="005F50E5">
            <w:pPr>
              <w:contextualSpacing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Estatuto de Conformación CEP Regionales, </w:t>
            </w: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>de fecha 21 de diciembre de 2018</w:t>
            </w:r>
          </w:p>
        </w:tc>
        <w:tc>
          <w:tcPr>
            <w:tcW w:w="1276" w:type="dxa"/>
          </w:tcPr>
          <w:p w14:paraId="023D687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8DE7288" w14:textId="194E79AA" w:rsidR="00F86CAB" w:rsidRPr="00CF0B8E" w:rsidRDefault="00A27D9B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estatuto-de-conformacion-cep-regionales-de-fecha-21-de-diciembre-de-2018/?wpdmdl=1404&amp;refresh=60a7e38a565811621615498</w:t>
              </w:r>
            </w:hyperlink>
          </w:p>
        </w:tc>
        <w:tc>
          <w:tcPr>
            <w:tcW w:w="1530" w:type="dxa"/>
          </w:tcPr>
          <w:p w14:paraId="58DC8D32" w14:textId="678F08F4" w:rsidR="00F86CAB" w:rsidRPr="002F5D70" w:rsidRDefault="003602FD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602FD">
              <w:rPr>
                <w:b/>
                <w:bCs/>
              </w:rPr>
              <w:t>21 de diciembre de 2018</w:t>
            </w:r>
          </w:p>
        </w:tc>
        <w:tc>
          <w:tcPr>
            <w:tcW w:w="1548" w:type="dxa"/>
          </w:tcPr>
          <w:p w14:paraId="20219411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6DBFC6E3" w14:textId="77777777" w:rsidTr="00CB3E53">
        <w:tc>
          <w:tcPr>
            <w:tcW w:w="3397" w:type="dxa"/>
          </w:tcPr>
          <w:p w14:paraId="7DA27122" w14:textId="77777777" w:rsidR="00F86CAB" w:rsidRPr="002F5D70" w:rsidRDefault="00F86CAB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2-2017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5BDB1C69" w14:textId="77777777"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DDDA1B" w14:textId="703CE777" w:rsidR="00F86CAB" w:rsidRPr="00CF0B8E" w:rsidRDefault="00A27D9B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4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2-2017-saip-y-politicas-de-uso-de-fecha-28-de-septiembre-de-2017/?wpdmdl=1408&amp;refresh=60a7e660eb5151621616224</w:t>
              </w:r>
            </w:hyperlink>
          </w:p>
        </w:tc>
        <w:tc>
          <w:tcPr>
            <w:tcW w:w="1530" w:type="dxa"/>
          </w:tcPr>
          <w:p w14:paraId="7D054893" w14:textId="43B7B9B4" w:rsidR="00F86CAB" w:rsidRPr="002F5D70" w:rsidRDefault="00A67BEA" w:rsidP="00F86CAB">
            <w:pPr>
              <w:jc w:val="center"/>
              <w:rPr>
                <w:sz w:val="20"/>
                <w:szCs w:val="20"/>
              </w:rPr>
            </w:pPr>
            <w:r w:rsidRPr="00A67BEA">
              <w:rPr>
                <w:b/>
                <w:bCs/>
              </w:rPr>
              <w:t>28 de septiembre de 2017</w:t>
            </w:r>
          </w:p>
        </w:tc>
        <w:tc>
          <w:tcPr>
            <w:tcW w:w="1548" w:type="dxa"/>
          </w:tcPr>
          <w:p w14:paraId="4EBE1887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1495B02" w14:textId="77777777" w:rsidTr="00CB3E53">
        <w:tc>
          <w:tcPr>
            <w:tcW w:w="3397" w:type="dxa"/>
          </w:tcPr>
          <w:p w14:paraId="5CFD1E2D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3/20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76" w:type="dxa"/>
          </w:tcPr>
          <w:p w14:paraId="757B79F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03D05B" w14:textId="73FDC55B" w:rsidR="00F86CAB" w:rsidRPr="00CF0B8E" w:rsidRDefault="00A27D9B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5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3-2012-sobre-implementacion-de-la-matriz-de-responsabilidad-informacional-de-fecha-7-de-diciembre-de-2012/?wpdmdl=1411&amp;refresh=60a7e75a9f2241621616474</w:t>
              </w:r>
            </w:hyperlink>
            <w:r w:rsidR="00F86CAB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65CE6D6" w14:textId="3E4C42D5" w:rsidR="00F86CAB" w:rsidRPr="002F5D70" w:rsidRDefault="00A67BEA" w:rsidP="00F86CAB">
            <w:pPr>
              <w:jc w:val="center"/>
              <w:rPr>
                <w:sz w:val="20"/>
                <w:szCs w:val="20"/>
              </w:rPr>
            </w:pPr>
            <w:r w:rsidRPr="00A67BEA">
              <w:rPr>
                <w:b/>
                <w:bCs/>
              </w:rPr>
              <w:t>7 de diciembre de 2012</w:t>
            </w:r>
          </w:p>
        </w:tc>
        <w:tc>
          <w:tcPr>
            <w:tcW w:w="1548" w:type="dxa"/>
          </w:tcPr>
          <w:p w14:paraId="251066E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C8AE919" w14:textId="77777777" w:rsidTr="00CB3E53">
        <w:tc>
          <w:tcPr>
            <w:tcW w:w="3397" w:type="dxa"/>
          </w:tcPr>
          <w:p w14:paraId="76350516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2/20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6B110105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6611515" w14:textId="5EFCF735" w:rsidR="00F86CAB" w:rsidRPr="00CF0B8E" w:rsidRDefault="00A27D9B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6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2-2012-sobre-registro-y-ordenamiento-de-las-oficinas-de-acceso-a-la-informacion-publica-de-fecha-7-de-diciembre-de-2012/?wpdmdl=1412&amp;refresh=60a7e76d89b5b1621616493</w:t>
              </w:r>
            </w:hyperlink>
          </w:p>
        </w:tc>
        <w:tc>
          <w:tcPr>
            <w:tcW w:w="1530" w:type="dxa"/>
          </w:tcPr>
          <w:p w14:paraId="55726845" w14:textId="654BB035" w:rsidR="00F86CAB" w:rsidRPr="002F5D70" w:rsidRDefault="00D12AA9" w:rsidP="00F86CAB">
            <w:pPr>
              <w:jc w:val="center"/>
              <w:rPr>
                <w:sz w:val="20"/>
                <w:szCs w:val="20"/>
              </w:rPr>
            </w:pPr>
            <w:r w:rsidRPr="00D12AA9">
              <w:rPr>
                <w:b/>
                <w:bCs/>
              </w:rPr>
              <w:t>7 de diciembre de 2012</w:t>
            </w:r>
          </w:p>
        </w:tc>
        <w:tc>
          <w:tcPr>
            <w:tcW w:w="1548" w:type="dxa"/>
          </w:tcPr>
          <w:p w14:paraId="21170E43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B231D" w14:paraId="1725D722" w14:textId="77777777" w:rsidTr="00CB3E53">
        <w:tc>
          <w:tcPr>
            <w:tcW w:w="3397" w:type="dxa"/>
          </w:tcPr>
          <w:p w14:paraId="77749468" w14:textId="77777777" w:rsidR="004B231D" w:rsidRPr="009270FE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70F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Otras Normativas</w:t>
            </w:r>
          </w:p>
          <w:p w14:paraId="1656B45E" w14:textId="0E415DFD" w:rsidR="00237C30" w:rsidRPr="002F5D70" w:rsidRDefault="00237C30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7524455" w14:textId="50A4ADB6" w:rsidR="004B231D" w:rsidRPr="002F5D70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14:paraId="4A141D9C" w14:textId="65412F62" w:rsidR="004B231D" w:rsidRPr="009270FE" w:rsidRDefault="00A27D9B" w:rsidP="00F86CAB">
            <w:pPr>
              <w:jc w:val="both"/>
              <w:rPr>
                <w:sz w:val="20"/>
                <w:szCs w:val="20"/>
              </w:rPr>
            </w:pPr>
            <w:hyperlink r:id="rId27" w:history="1">
              <w:r w:rsidR="009270FE" w:rsidRPr="009270F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base-legal/category/325-otras-normativas</w:t>
              </w:r>
            </w:hyperlink>
            <w:r w:rsidR="009270FE" w:rsidRPr="009270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0C0D460" w14:textId="4B4DA497" w:rsidR="004B231D" w:rsidRPr="00D12AA9" w:rsidRDefault="001727A4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nio 2022</w:t>
            </w:r>
          </w:p>
        </w:tc>
        <w:tc>
          <w:tcPr>
            <w:tcW w:w="1548" w:type="dxa"/>
          </w:tcPr>
          <w:p w14:paraId="00A00D2B" w14:textId="0ACBA1D9" w:rsidR="004B231D" w:rsidRPr="002F5D70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47D05A43" w:rsidR="0018693F" w:rsidRPr="00CF0B8E" w:rsidRDefault="00A27D9B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18693F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311-14-sobre-declaracion-jurada-de-patrimonio-de-fecha-11-de-agosto-de-2014/?wpdmdl=1433&amp;refresh=60a7e8690c9851621616745</w:t>
              </w:r>
            </w:hyperlink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22684BE1" w:rsidR="00641EA2" w:rsidRPr="00CF0B8E" w:rsidRDefault="00A27D9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4B4CFEFA" w:rsidR="00641EA2" w:rsidRPr="00CF0B8E" w:rsidRDefault="00A27D9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069837A5" w:rsidR="00641EA2" w:rsidRPr="00CF0B8E" w:rsidRDefault="00A27D9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-12-sobre-la-estrategia-nacional-de-desarrollo-de-fecha-12-de-enero-de-2012/?wpdmdl=1436&amp;refresh=60a7e8469ac4f1621616710</w:t>
              </w:r>
            </w:hyperlink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9AF6EBF" w:rsidR="00641EA2" w:rsidRPr="00CF0B8E" w:rsidRDefault="00A27D9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81-08-general-de-archivos-de-fecha-11-de-diciembre-de-2008/?wpdmdl=1437&amp;refresh=60a7e8469b8621621616710</w:t>
              </w:r>
            </w:hyperlink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16666DB" w:rsidR="00641EA2" w:rsidRPr="00CF0B8E" w:rsidRDefault="00A27D9B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1-08-de-funcion-publica-de-fecha-4-de-enero-de-2008/?wpdmdl=1438&amp;refresh=60a7e8469c4261621616710</w:t>
              </w:r>
            </w:hyperlink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1DE14430" w:rsidR="00641EA2" w:rsidRPr="00CF0B8E" w:rsidRDefault="00A27D9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3-07-sobre-el-tribunal-superior-administrativo-de-fecha-6-de-febrero-de-2007/?wpdmdl=1439&amp;refresh=60a7e8469d0951621616710</w:t>
              </w:r>
            </w:hyperlink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1B129C1F" w14:textId="1490B426" w:rsidR="00641EA2" w:rsidRPr="00CF0B8E" w:rsidRDefault="00A27D9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7-que-instituye-el-sistema-nacional-de-control-interno-y-de-la-</w:t>
              </w:r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contraloria-general-de-la-republica-de-fecha-5-de-enero-de-2007/?wpdmdl=1440&amp;refresh=60a7e8469dc151621616710</w:t>
              </w:r>
            </w:hyperlink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lastRenderedPageBreak/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3991D60A" w:rsidR="00641EA2" w:rsidRPr="00CF0B8E" w:rsidRDefault="00A27D9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5-07-que-crea-el-sistema-integrado-de-administracion-financiera-del-estado-de-fecha-5-de-enero-de-2007/?wpdmdl=1441&amp;refresh=60a7e8469e7461621616710</w:t>
              </w:r>
            </w:hyperlink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6C0409F2" w:rsidR="00641EA2" w:rsidRPr="00CF0B8E" w:rsidRDefault="00A27D9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98-06-de-planificacion-e-inversion-publica-de-fecha-19-de-diciembre-2006/?wpdmdl=1442&amp;refresh=60a7e8469f3221621616710</w:t>
              </w:r>
            </w:hyperlink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0D048A8A" w:rsidR="00641EA2" w:rsidRPr="00CF0B8E" w:rsidRDefault="00A27D9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23-06-organica-de-presupuesto-para-el-sector-publico-de-fecha-17-de-noviembre-de-2006/?wpdmdl=1443&amp;refresh=60a7e8469fe8f1621616710</w:t>
              </w:r>
            </w:hyperlink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69716753" w:rsidR="00641EA2" w:rsidRPr="00CF0B8E" w:rsidRDefault="00A27D9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340-06-sobre-compras-y-contrataciones-de-fecha-18-de-agosto-de-2006-y-su-modificacion-mediante-la-ley-449-06-de-fecha-6-de-diciembre-de-2006/?wpdmdl=1444&amp;refresh=60a7e846a09751621616710</w:t>
              </w:r>
            </w:hyperlink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3F327A1" w:rsidR="00641EA2" w:rsidRPr="00CF0B8E" w:rsidRDefault="00A27D9B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6-06-sobre-credito-publico-de-fecha-3-de-diciembre-de-2006/?wpdmdl=1445&amp;refresh=60a7e846a14d31621616710</w:t>
              </w:r>
            </w:hyperlink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2CC86E08" w:rsidR="00641EA2" w:rsidRPr="00CF0B8E" w:rsidRDefault="00A27D9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567-05-que-regula-la-tesoreria-nacional-de-fecha-13-de-diciembre-de-2005/?wpdmdl=1446&amp;refresh=60a7e846a1fd51621616710</w:t>
              </w:r>
            </w:hyperlink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A27D9B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25DB4DB4" w:rsidR="00641EA2" w:rsidRPr="00CF0B8E" w:rsidRDefault="00A27D9B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200-04-sobre-libre-acceso-a-la-informacion-publica-y-reglamentacion-complementaria-de-fecha-28-de-julio-de-2004/?wpdmdl=1447&amp;refresh=60a7e846a2a501621616710</w:t>
              </w:r>
            </w:hyperlink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lastRenderedPageBreak/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1609FBD" w:rsidR="00641EA2" w:rsidRPr="00CF0B8E" w:rsidRDefault="00A27D9B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0C25770A" w:rsidR="00641EA2" w:rsidRPr="00CF0B8E" w:rsidRDefault="00A27D9B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26-01-que-crea-la-direccion-general-de-contabilidad-gubernamental-de-fecha-27-de-julio-de-2001/?wpdmdl=1449&amp;refresh=60a7e846a49a61621616710</w:t>
              </w:r>
            </w:hyperlink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0D224D83" w:rsidR="00DC28D1" w:rsidRPr="001C4957" w:rsidRDefault="00A27D9B" w:rsidP="00DC28D1">
            <w:pPr>
              <w:jc w:val="both"/>
              <w:rPr>
                <w:sz w:val="20"/>
                <w:szCs w:val="20"/>
              </w:rPr>
            </w:pPr>
            <w:hyperlink r:id="rId46" w:history="1">
              <w:r w:rsidR="00DC28D1" w:rsidRPr="001C4957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  <w:r w:rsidR="00DC28D1" w:rsidRPr="001C49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6B4992A9" w:rsidR="00DC28D1" w:rsidRPr="001C4957" w:rsidRDefault="00A27D9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350-17-sobre-portal-transaccional-del-sistema-informatico-para-la-gestion-de-las-compras-y-contrataciones-del-estado-de-fecha-14-de-septiembre-de-2017/?wpdmdl=1457&amp;refresh=60a7e90f5bfa11621616911</w:t>
              </w:r>
            </w:hyperlink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47D3D2F3" w:rsidR="00DC28D1" w:rsidRPr="001C4957" w:rsidRDefault="00A27D9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5-17-sobre-control-gastos-publicos-de-fecha-8-de-febrero-de-2017/?wpdmdl=1459&amp;refresh=60a7e90f5dc211621616911</w:t>
              </w:r>
            </w:hyperlink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0C795DAD" w:rsidR="00DC28D1" w:rsidRPr="001C4957" w:rsidRDefault="00A27D9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</w:t>
            </w:r>
            <w:r w:rsidRPr="00CF0B8E">
              <w:rPr>
                <w:bCs/>
                <w:sz w:val="20"/>
                <w:szCs w:val="20"/>
              </w:rPr>
              <w:lastRenderedPageBreak/>
              <w:t>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AC638B7" w14:textId="05289A18" w:rsidR="00DC28D1" w:rsidRPr="001C4957" w:rsidRDefault="00A27D9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88-14-que-define-y-establece-los-principios-de-las-normas-que-</w:t>
              </w:r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serviran-de-pautas-a-las-comisiones-de-veedurias-ciudadanas-de-fecha-4-de-junio-de-2014/?wpdmdl=1461&amp;refresh=60a7e90f5f35c1621616911</w:t>
              </w:r>
            </w:hyperlink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0317A73F" w:rsidR="00DC28D1" w:rsidRPr="00CF0B8E" w:rsidRDefault="00A27D9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43-12-que-aprueba-el-reglamento-de-aplicacion-de-la-ley-340-06-sobre-compras-y-contrataciones-de-fecha-6-de-septiembre-de-2012/?wpdmdl=1462&amp;refresh=60a7e90f5fecc1621616911</w:t>
              </w:r>
            </w:hyperlink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61E85D7F" w:rsidR="00DC28D1" w:rsidRPr="00CF0B8E" w:rsidRDefault="00A27D9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486-12-que-crea-la-direccion-general-de-etica-e-integridad-gubernamental-de-fecha-21-de-agosto-de-2012/?wpdmdl=1463&amp;refresh=60a7e90f60cd21621616911</w:t>
              </w:r>
            </w:hyperlink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72F9F932" w:rsidR="00DC28D1" w:rsidRPr="00CF0B8E" w:rsidRDefault="00A27D9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29-10-que-aprueba-el-reglamento-de-la-ley-general-de-archivos-de-fecha-2-de-marzo-de-2010/?wpdmdl=1464&amp;refresh=60a7e90f61a021621616911</w:t>
              </w:r>
            </w:hyperlink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A27D9B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610BA4D1" w:rsidR="00DC28D1" w:rsidRPr="00DE48B3" w:rsidRDefault="00A27D9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694-09-que-crea-el-sistema-311-de-denuncias-quejas-reclamaciones-y-sugerencias-de-fecha-17-de-septiembre-de-2009/?wpdmdl=1465&amp;refresh=60a7e90f62caa1621616911</w:t>
              </w:r>
            </w:hyperlink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3DDF7009" w:rsidR="00DC28D1" w:rsidRPr="00DE48B3" w:rsidRDefault="00A27D9B" w:rsidP="00DC28D1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8-09-que-crea-el-reglamento-organico-funcional-del-ministerio-de-administracion-publica-de-fecha-21de-julio-de-2009/?wpdmdl=1467&amp;refresh=60a7e90f63d1f1621616911</w:t>
              </w:r>
            </w:hyperlink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D963EBC" w:rsidR="00DC28D1" w:rsidRPr="00DE48B3" w:rsidRDefault="00A27D9B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7-09-que-crea-el-reglamento-estructura-organica-cargos-y-politica-salarial-de-fecha-21-de-julio-de-2009/?wpdmdl=1468&amp;refresh=60a7e90f647801621616911</w:t>
              </w:r>
            </w:hyperlink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E10A22E" w14:textId="1845AC69" w:rsidR="00DC28D1" w:rsidRPr="00DE48B3" w:rsidRDefault="00A27D9B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5-09-que-crea-el-reglamento-de-evaluacion-del-desempeno-y-</w:t>
              </w:r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promocion-de-los-servidores-y-funcionarios-publicos-de-fecha-21-de-julio-de-2009/?wpdmdl=1469&amp;refresh=60a7e90f650e71621616911</w:t>
              </w:r>
            </w:hyperlink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25DF5EF1" w:rsidR="00DC28D1" w:rsidRPr="00CF0B8E" w:rsidRDefault="00A27D9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4-09-que-crea-el-reglamento-de-reclutamiento-y-seleccion-de-personal-en-la-administracion-publica-de-fecha-21-de-julio-de-2009/?wpdmdl=1470&amp;refresh=60a7e90f659d41621616911</w:t>
              </w:r>
            </w:hyperlink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0496D225" w:rsidR="00DC28D1" w:rsidRPr="00CF0B8E" w:rsidRDefault="00A27D9B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3-09-que-crea-el-reglamento-de-relaciones-laborales-en-la-administracion-publica-de-fecha-21-de-julio-de-2009/?wpdmdl=1471&amp;refresh=60a7e90f662a81621616911</w:t>
              </w:r>
            </w:hyperlink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2C84FFF7" w:rsidR="00DC28D1" w:rsidRPr="00CF0B8E" w:rsidRDefault="00A27D9B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491-07-que-establece-el-reglamento-de-aplicacion-del-sistema-nacional-de-control-interno-de-fecha-30-de-agosto-de-2007/?wpdmdl=1472&amp;refresh=60a7e90f66b6b1621616911</w:t>
              </w:r>
            </w:hyperlink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7EFED83A" w:rsidR="00DC28D1" w:rsidRPr="00CF0B8E" w:rsidRDefault="00A27D9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no-441-06-sobre-sistema-de-tesoreria-de-la-republica-dominicana-de-fecha-3-de-octubre-de-2006/?wpdmdl=1473&amp;refresh=60a7e90f674621621616911</w:t>
              </w:r>
            </w:hyperlink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1FD87A2A" w:rsidR="00DC28D1" w:rsidRPr="00E53BD0" w:rsidRDefault="00A27D9B" w:rsidP="00DC28D1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DC28D1" w:rsidRPr="00E53BD0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30-05-que-aprueba-el-reglamento-de-aplicacion-de-la-ley-200-04-de-fecha-25-de-febrero-de-2005/?wpdmdl=1474&amp;refresh=60a7e90f67d951621616911</w:t>
              </w:r>
            </w:hyperlink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CB3E53">
        <w:tc>
          <w:tcPr>
            <w:tcW w:w="3403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5816E695" w:rsidR="00DC28D1" w:rsidRPr="00E53BD0" w:rsidRDefault="00A27D9B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DC28D1" w:rsidRPr="00E53BD0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523-04-que-establece-el-procedimiento-para-la-contratacion-de-operaciones-de-credito-publico-interno-y-externo-de-la-nacion-de-fecha-2-de-diciembre-2004/?wpdmdl=1475&amp;refresh=60a7e90f687bb1621616911</w:t>
              </w:r>
            </w:hyperlink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lastRenderedPageBreak/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46925959" w:rsidR="00641EA2" w:rsidRPr="00072A5E" w:rsidRDefault="0043557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355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4355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2CECEF36" w:rsidR="00641EA2" w:rsidRPr="001C4957" w:rsidRDefault="00A27D9B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1A0C0E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digeig.gob.do/transparencia/phocadownload/MarcoLegalDeTransparencia/Resoluciones/Res.%2003-2022%20Comit%20de%20Implementacin%20y%20Gestin%20de%20Estndares%20TIC%20CIGETIC.%20Deroga%20la%20Res.%20No.%2011-2020.pdf</w:t>
              </w:r>
            </w:hyperlink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E45C2A" w:rsidRDefault="00435578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109A809F" w:rsidR="00081358" w:rsidRPr="009F71D6" w:rsidRDefault="00081358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072A5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2-2022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IGEIG. Deroga la Res. 12-2020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E717693" w:rsidR="00081358" w:rsidRPr="00A067FC" w:rsidRDefault="00A27D9B" w:rsidP="00081358">
            <w:pPr>
              <w:rPr>
                <w:sz w:val="20"/>
                <w:szCs w:val="20"/>
              </w:rPr>
            </w:pPr>
            <w:hyperlink r:id="rId66" w:history="1">
              <w:r w:rsidR="00A067FC" w:rsidRPr="00A067F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MarcoLegalDeTransparencia/Resoluciones/Resolucion%20No.%20DIGEIG%2002-2022%20sobre%20la%20Conformacin%20del%20Comit%20de%20Compras%20y%20Contrataciones%20de%20la%20DIGEIG.%20Deroga%20la%20Res.%2012-20%20%201.pdf</w:t>
              </w:r>
            </w:hyperlink>
            <w:r w:rsidR="00A067FC" w:rsidRPr="00A06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62C05B1" w14:textId="2B4DFA88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F5FCEF2" w:rsidR="00081358" w:rsidRPr="001C4957" w:rsidRDefault="00A27D9B" w:rsidP="00081358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081358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9-04-sobre-procedimiento-para-la-contratacion-de-firmas-de-auditorias-privadas-independiente-de-fecha-12-de-octubre-de-2004/?wpdmdl=1483&amp;refresh=60a7e90f6ca361621616911</w:t>
              </w:r>
            </w:hyperlink>
          </w:p>
        </w:tc>
        <w:tc>
          <w:tcPr>
            <w:tcW w:w="1530" w:type="dxa"/>
          </w:tcPr>
          <w:p w14:paraId="4B60B9BE" w14:textId="23397DCB" w:rsidR="00081358" w:rsidRPr="00E45C2A" w:rsidRDefault="00081358" w:rsidP="00081358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65F78823" w:rsidR="00081358" w:rsidRPr="001C4957" w:rsidRDefault="00A27D9B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081358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6-04-de-aplicacion-de-la-ley-10-04-de-camaras-de-cuentas/?wpdmdl=1484&amp;refresh=60a7e90f6d4951621616911</w:t>
              </w:r>
            </w:hyperlink>
          </w:p>
        </w:tc>
        <w:tc>
          <w:tcPr>
            <w:tcW w:w="1530" w:type="dxa"/>
          </w:tcPr>
          <w:p w14:paraId="60185485" w14:textId="41D78F88" w:rsidR="00081358" w:rsidRPr="00E45C2A" w:rsidRDefault="00081358" w:rsidP="00081358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352F7" w14:paraId="4FD9CC4B" w14:textId="77777777" w:rsidTr="00CB3E53">
        <w:trPr>
          <w:trHeight w:val="70"/>
        </w:trPr>
        <w:tc>
          <w:tcPr>
            <w:tcW w:w="3403" w:type="dxa"/>
          </w:tcPr>
          <w:p w14:paraId="6EFD21DC" w14:textId="77777777" w:rsidR="005352F7" w:rsidRPr="002F4DEA" w:rsidRDefault="005352F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2F4DE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5352F7" w:rsidRPr="002D64C5" w:rsidRDefault="005352F7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34AD0CBB" w14:textId="217DC118" w:rsidR="005352F7" w:rsidRPr="002F4DEA" w:rsidRDefault="00A27D9B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69" w:history="1">
              <w:r w:rsidR="002F4DEA" w:rsidRPr="002F4DE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base-legal/category/325-otras-normativas</w:t>
              </w:r>
            </w:hyperlink>
            <w:r w:rsidR="002F4DEA" w:rsidRPr="002F4D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DCE2C09" w14:textId="1AF174E8" w:rsidR="005352F7" w:rsidRPr="00E45C2A" w:rsidRDefault="00F21CDF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61" w:type="dxa"/>
          </w:tcPr>
          <w:p w14:paraId="197C47C3" w14:textId="003E3124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15A1D42C" w:rsidR="00DA65B4" w:rsidRPr="00E53BD0" w:rsidRDefault="00A27D9B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353149" w:rsidRPr="00E53BD0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ORGANIGRAMA%20DIGEIG%202020%20aprobado%20E.pdf</w:t>
              </w:r>
            </w:hyperlink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2CB080BE" w:rsidR="00DA65B4" w:rsidRPr="00E45C2A" w:rsidRDefault="006C54EF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octubre de 2020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050FDF23" w:rsidR="00BF6A4E" w:rsidRPr="00E53BD0" w:rsidRDefault="00A27D9B" w:rsidP="00DA65B4">
            <w:pPr>
              <w:jc w:val="both"/>
              <w:rPr>
                <w:sz w:val="20"/>
                <w:szCs w:val="20"/>
              </w:rPr>
            </w:pPr>
            <w:hyperlink r:id="rId71" w:history="1">
              <w:r w:rsidR="0048141E" w:rsidRPr="00E53BD0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Manual%20de%20Organizacin%20y%20Funciones%20MOF%20DIGEIG.pdf</w:t>
              </w:r>
            </w:hyperlink>
            <w:r w:rsidR="0048141E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E45C2A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99DBF11" w14:textId="42CE286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9CF7035" w:rsidR="006856B7" w:rsidRPr="00CF0B8E" w:rsidRDefault="00A27D9B" w:rsidP="006856B7">
            <w:pPr>
              <w:jc w:val="both"/>
              <w:rPr>
                <w:sz w:val="20"/>
                <w:szCs w:val="20"/>
              </w:rPr>
            </w:pPr>
            <w:hyperlink r:id="rId72" w:history="1">
              <w:r w:rsidR="006856B7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normativas-derechos-de-los-ciudadanos-a-acceder-a-la-informacion-publica/</w:t>
              </w:r>
            </w:hyperlink>
          </w:p>
        </w:tc>
        <w:tc>
          <w:tcPr>
            <w:tcW w:w="1440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24B71F22" w:rsidR="006856B7" w:rsidRPr="00CF0B8E" w:rsidRDefault="00A27D9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6856B7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digeig.gob.do/transparencia/phocadownload/OAI/Organigrama%20OAI%20DIGEIG.pdf</w:t>
              </w:r>
            </w:hyperlink>
            <w:r w:rsidR="006856B7" w:rsidRPr="00CF0B8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50163310" w:rsidR="006856B7" w:rsidRPr="00E45C2A" w:rsidRDefault="004F1AC4" w:rsidP="006856B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15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351B2373" w:rsidR="006856B7" w:rsidRPr="00C83DC4" w:rsidRDefault="00A27D9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C83DC4" w:rsidRPr="00C83DC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manual-de-</w:t>
              </w:r>
              <w:r w:rsidR="003B19A4">
                <w:rPr>
                  <w:rStyle w:val="Hipervnculo"/>
                  <w:sz w:val="20"/>
                  <w:szCs w:val="20"/>
                  <w:u w:val="none"/>
                </w:rPr>
                <w:t>organización</w:t>
              </w:r>
              <w:r w:rsidR="00C83DC4" w:rsidRPr="00C83DC4">
                <w:rPr>
                  <w:rStyle w:val="Hipervnculo"/>
                  <w:sz w:val="20"/>
                  <w:szCs w:val="20"/>
                  <w:u w:val="none"/>
                </w:rPr>
                <w:t>-de-la-oai</w:t>
              </w:r>
            </w:hyperlink>
            <w:r w:rsidR="00C83DC4" w:rsidRPr="00C83D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3BD6EA0B" w:rsidR="006856B7" w:rsidRPr="00E45C2A" w:rsidRDefault="009E10BD" w:rsidP="006856B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90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4535D0FC" w:rsidR="006856B7" w:rsidRPr="00CF0B8E" w:rsidRDefault="00A27D9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6856B7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manual-de-procedimiento/?wpdmdl=2134&amp;refresh=60</w:t>
              </w:r>
              <w:r w:rsidR="003B19A4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ª</w:t>
              </w:r>
              <w:r w:rsidR="006856B7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7f10d20f571621618957</w:t>
              </w:r>
            </w:hyperlink>
          </w:p>
        </w:tc>
        <w:tc>
          <w:tcPr>
            <w:tcW w:w="1440" w:type="dxa"/>
          </w:tcPr>
          <w:p w14:paraId="4FC7C035" w14:textId="1172E854" w:rsidR="006856B7" w:rsidRPr="00E45C2A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09D7316D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4EB46334" w:rsidR="006856B7" w:rsidRPr="005B7D72" w:rsidRDefault="00A27D9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5B7D72" w:rsidRPr="005B7D72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estadisticas-y-balances-de-la-gestion-oai/category/789-abril-junio</w:t>
              </w:r>
            </w:hyperlink>
            <w:r w:rsidR="005B7D72" w:rsidRPr="005B7D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0AD0BD44" w:rsidR="006856B7" w:rsidRPr="00E45C2A" w:rsidRDefault="0042238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 xml:space="preserve">, año </w:t>
            </w:r>
            <w:r w:rsidRPr="00DA3241">
              <w:rPr>
                <w:rFonts w:cstheme="minorHAns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37B7A1D4" w:rsidR="005A1225" w:rsidRPr="0051353C" w:rsidRDefault="00A27D9B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77" w:history="1">
              <w:r w:rsidR="005A1225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AI/EstadisticasYBalancesDeLaGestionOAI/Consolidado%20Estadsticas%20y%20Balance%20de%20Gestin%20de%20la%20OAI%202021.pdf</w:t>
              </w:r>
            </w:hyperlink>
            <w:r w:rsidR="005A1225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34458E" w14:textId="5CF4B2C2" w:rsidR="005A1225" w:rsidRPr="00E45C2A" w:rsidRDefault="005A1225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D699BAE" w:rsidR="006856B7" w:rsidRPr="0051353C" w:rsidRDefault="00A27D9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oai-2/</w:t>
              </w:r>
            </w:hyperlink>
          </w:p>
        </w:tc>
        <w:tc>
          <w:tcPr>
            <w:tcW w:w="1440" w:type="dxa"/>
          </w:tcPr>
          <w:p w14:paraId="30225BA9" w14:textId="3FEA9D35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44A93C5F" w:rsidR="006856B7" w:rsidRPr="00CD51E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CD51E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CD51E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60831095" w:rsidR="006856B7" w:rsidRPr="00CD51E8" w:rsidRDefault="00A27D9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CD51E8" w:rsidRPr="00CD51E8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AI/InformacionClasificada/Informacionclasificada2022/Informacin%20Clasificada%20a%20junio%202022.pdf</w:t>
              </w:r>
            </w:hyperlink>
            <w:r w:rsidR="00CD51E8" w:rsidRPr="00CD51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7B6926E8" w:rsidR="006856B7" w:rsidRPr="00E45C2A" w:rsidRDefault="001F46A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</w:t>
            </w:r>
            <w:r w:rsidR="00422389" w:rsidRPr="00E45C2A">
              <w:rPr>
                <w:b/>
                <w:sz w:val="20"/>
                <w:szCs w:val="20"/>
                <w:lang w:val="es-ES"/>
              </w:rPr>
              <w:t>l</w:t>
            </w:r>
            <w:r w:rsidRPr="00E45C2A">
              <w:rPr>
                <w:b/>
                <w:sz w:val="20"/>
                <w:szCs w:val="20"/>
                <w:lang w:val="es-ES"/>
              </w:rPr>
              <w:t>io</w:t>
            </w:r>
            <w:r w:rsidR="00C01592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916EC8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A27D9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021939C2" w:rsidR="006856B7" w:rsidRPr="00941F60" w:rsidRDefault="00A27D9B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941F60" w:rsidRPr="00941F6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indice-de-transparencia-estandarizado/category/729-reporte-2022</w:t>
              </w:r>
            </w:hyperlink>
            <w:r w:rsidR="00941F60" w:rsidRPr="00941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16DA18" w14:textId="787CEF62" w:rsidR="006856B7" w:rsidRPr="00E45C2A" w:rsidRDefault="00A8176A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</w:t>
            </w:r>
            <w:r w:rsidR="004712D3" w:rsidRPr="00E45C2A">
              <w:rPr>
                <w:b/>
                <w:sz w:val="20"/>
                <w:szCs w:val="20"/>
                <w:lang w:val="es-ES"/>
              </w:rPr>
              <w:t>l</w:t>
            </w:r>
            <w:r w:rsidRPr="00E45C2A">
              <w:rPr>
                <w:b/>
                <w:sz w:val="20"/>
                <w:szCs w:val="20"/>
                <w:lang w:val="es-ES"/>
              </w:rPr>
              <w:t>io</w:t>
            </w:r>
            <w:r w:rsidR="00F8558C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C20641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FB6693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B82250" w:rsidRDefault="00A27D9B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684C224E" w:rsidR="00641EA2" w:rsidRPr="00FD13B6" w:rsidRDefault="00A27D9B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3" w:history="1">
              <w:r w:rsidR="00FD13B6" w:rsidRPr="00FD13B6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PlanEstrategico/NuevoPEI/PEI%202021-2024%20DIGEIG.pdf</w:t>
              </w:r>
            </w:hyperlink>
            <w:r w:rsidR="00FD13B6" w:rsidRPr="00FD13B6">
              <w:rPr>
                <w:sz w:val="20"/>
                <w:szCs w:val="20"/>
              </w:rPr>
              <w:t xml:space="preserve"> </w:t>
            </w:r>
            <w:r w:rsidR="00636544" w:rsidRPr="00FD13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3BA6D112" w:rsidR="00641EA2" w:rsidRPr="0051353C" w:rsidRDefault="00A27D9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9E5CFC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lan-estrategico-institucional/plan-operativo-anual-poa</w:t>
              </w:r>
            </w:hyperlink>
            <w:r w:rsidR="009E5CFC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5EC1C3D4" w:rsidR="00641EA2" w:rsidRPr="00C221DA" w:rsidRDefault="00C221DA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5" w:history="1">
              <w:r w:rsidRPr="00C221D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lan-estrategico-institucional/plan-operativo-anual-poa/category/529-informes-trimestrales-poa</w:t>
              </w:r>
            </w:hyperlink>
            <w:r w:rsidRPr="00C221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E829DE8" w14:textId="3EB757FF" w:rsidR="00641EA2" w:rsidRPr="00E45C2A" w:rsidRDefault="00C42E4B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0542D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A27D9B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1B8CDE75" w:rsidR="00641EA2" w:rsidRPr="0051353C" w:rsidRDefault="00A27D9B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7" w:history="1">
              <w:r w:rsidR="00186677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PlanEstrategico/MemoriasInstitucionales/Memorias%20Rendicion%20de%20Cuentas%20DIGEIG%20-%202021.pdf</w:t>
              </w:r>
            </w:hyperlink>
            <w:r w:rsidR="00186677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677FFE2C" w:rsidR="00641EA2" w:rsidRPr="00E45C2A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Diciembre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65ADB"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A56115" w:rsidRDefault="00DA65B4" w:rsidP="00DA65B4">
            <w:pPr>
              <w:rPr>
                <w:sz w:val="20"/>
                <w:szCs w:val="20"/>
              </w:rPr>
            </w:pPr>
            <w:r w:rsidRPr="00A56115">
              <w:rPr>
                <w:sz w:val="20"/>
                <w:szCs w:val="20"/>
              </w:rPr>
              <w:t xml:space="preserve">Publicaciones </w:t>
            </w:r>
            <w:r w:rsidR="008144D6" w:rsidRPr="00A56115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0CA3E865" w:rsidR="00DA65B4" w:rsidRPr="00A56115" w:rsidRDefault="00A27D9B" w:rsidP="00DA65B4">
            <w:pPr>
              <w:jc w:val="both"/>
              <w:rPr>
                <w:sz w:val="20"/>
                <w:szCs w:val="20"/>
              </w:rPr>
            </w:pPr>
            <w:hyperlink r:id="rId88" w:history="1">
              <w:r w:rsidR="00A56115" w:rsidRPr="00A5611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ublicaciones-t/category/787-junio</w:t>
              </w:r>
            </w:hyperlink>
            <w:r w:rsidR="00A56115" w:rsidRPr="00A56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37AA7FB4" w:rsidR="00DA65B4" w:rsidRPr="00E45C2A" w:rsidRDefault="009A0438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</w:t>
            </w:r>
            <w:r w:rsidR="00A56115" w:rsidRPr="00E45C2A">
              <w:rPr>
                <w:b/>
                <w:sz w:val="20"/>
                <w:szCs w:val="20"/>
                <w:lang w:val="es-ES"/>
              </w:rPr>
              <w:t>l</w:t>
            </w:r>
            <w:r w:rsidRPr="00E45C2A">
              <w:rPr>
                <w:b/>
                <w:sz w:val="20"/>
                <w:szCs w:val="20"/>
                <w:lang w:val="es-ES"/>
              </w:rPr>
              <w:t>io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DA65B4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470B7BCF" w14:textId="54D08979" w:rsidR="0027711C" w:rsidRPr="002D64C5" w:rsidRDefault="0027711C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1B7A498D" w:rsidR="00DA65B4" w:rsidRPr="00EE5BDD" w:rsidRDefault="00EE5BDD" w:rsidP="00DA65B4">
            <w:pPr>
              <w:jc w:val="both"/>
              <w:rPr>
                <w:b/>
                <w:sz w:val="20"/>
                <w:szCs w:val="20"/>
              </w:rPr>
            </w:pPr>
            <w:hyperlink r:id="rId89" w:history="1">
              <w:r w:rsidRPr="00EE5BD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estadisticas/category/796-abril-junio</w:t>
              </w:r>
            </w:hyperlink>
            <w:r w:rsidRPr="00EE5B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19727A33" w:rsidR="00DA65B4" w:rsidRPr="00E45C2A" w:rsidRDefault="00C42E4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 w:rsidR="002A7A38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332D2F76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148BAF3F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0428938" w:rsidR="00DA65B4" w:rsidRPr="002B48A1" w:rsidRDefault="00A27D9B" w:rsidP="00DA65B4">
            <w:pPr>
              <w:rPr>
                <w:rFonts w:cstheme="minorHAnsi"/>
                <w:sz w:val="20"/>
                <w:szCs w:val="20"/>
              </w:rPr>
            </w:pPr>
            <w:hyperlink r:id="rId90" w:history="1">
              <w:r w:rsidR="002B48A1" w:rsidRPr="002B48A1">
                <w:rPr>
                  <w:rStyle w:val="Hipervnculo"/>
                  <w:sz w:val="20"/>
                  <w:szCs w:val="20"/>
                  <w:u w:val="none"/>
                </w:rPr>
                <w:t>https://www.digeig.gob.do/servicios-de-transparencia-gubernamental/</w:t>
              </w:r>
            </w:hyperlink>
            <w:r w:rsidR="002B48A1" w:rsidRPr="002B48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A27D9B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626702B2" w:rsidR="00641EA2" w:rsidRPr="001B6F88" w:rsidRDefault="00A27D9B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2" w:history="1">
              <w:r w:rsidR="001B6F88" w:rsidRPr="001B6F88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acceso-al-311/estadistica-linea-311/category/703-2022</w:t>
              </w:r>
            </w:hyperlink>
            <w:r w:rsidR="001B6F88" w:rsidRPr="001B6F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8AC53CC" w14:textId="092AE7DD" w:rsidR="00641EA2" w:rsidRPr="00E45C2A" w:rsidRDefault="00FF517D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044EE4A4" w:rsidR="00FA6C77" w:rsidRPr="00362677" w:rsidRDefault="00A27D9B" w:rsidP="00FA6C77">
            <w:pPr>
              <w:jc w:val="both"/>
              <w:rPr>
                <w:sz w:val="20"/>
                <w:szCs w:val="20"/>
              </w:rPr>
            </w:pPr>
            <w:hyperlink r:id="rId93" w:history="1">
              <w:r w:rsidR="00897295" w:rsidRPr="00362677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eclaraciones-juradas-de-bienes/</w:t>
              </w:r>
            </w:hyperlink>
          </w:p>
        </w:tc>
        <w:tc>
          <w:tcPr>
            <w:tcW w:w="1440" w:type="dxa"/>
          </w:tcPr>
          <w:p w14:paraId="47B05771" w14:textId="39AE7D3E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A27D9B" w:rsidP="00641EA2">
            <w:pPr>
              <w:rPr>
                <w:color w:val="FF0000"/>
                <w:sz w:val="20"/>
                <w:szCs w:val="20"/>
              </w:rPr>
            </w:pPr>
            <w:hyperlink r:id="rId94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2095397C" w:rsidR="00641EA2" w:rsidRPr="00D0584F" w:rsidRDefault="00A27D9B" w:rsidP="00641EA2">
            <w:pPr>
              <w:rPr>
                <w:rFonts w:cstheme="minorHAnsi"/>
                <w:sz w:val="20"/>
                <w:szCs w:val="20"/>
              </w:rPr>
            </w:pPr>
            <w:hyperlink r:id="rId95" w:history="1">
              <w:r w:rsidR="00D0584F" w:rsidRPr="00D0584F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615-presupuesto-aprobado-del-ano-2022</w:t>
              </w:r>
            </w:hyperlink>
            <w:r w:rsidR="00D0584F" w:rsidRPr="00D058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15F9D09A" w:rsidR="00641EA2" w:rsidRPr="00E45C2A" w:rsidRDefault="001C77F5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D663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lastRenderedPageBreak/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2EE3DD5E" w:rsidR="00ED36AC" w:rsidRPr="0021473D" w:rsidRDefault="00A27D9B" w:rsidP="00641EA2">
            <w:pPr>
              <w:rPr>
                <w:sz w:val="20"/>
                <w:szCs w:val="20"/>
              </w:rPr>
            </w:pPr>
            <w:hyperlink r:id="rId96" w:history="1">
              <w:r w:rsidR="0021473D" w:rsidRPr="0021473D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Presupuesto/Aprobado/2022/Programacin%20Indicativa%20anual%20Metas%20Fsicas-Financieras%20%20%20%201.pdf</w:t>
              </w:r>
            </w:hyperlink>
            <w:r w:rsidR="0021473D"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C0408EA" w14:textId="549B2AD3" w:rsidR="00ED36AC" w:rsidRPr="00E45C2A" w:rsidRDefault="006F683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ED36AC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2D164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47EE1933" w:rsidR="00641EA2" w:rsidRPr="00374BDE" w:rsidRDefault="00A27D9B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7" w:tooltip="Ejecución del presupuesto" w:history="1">
              <w:r w:rsidR="00641EA2" w:rsidRPr="00374BD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237491B5" w:rsidR="00641EA2" w:rsidRPr="00374BDE" w:rsidRDefault="00A27D9B" w:rsidP="00641EA2">
            <w:pPr>
              <w:rPr>
                <w:rFonts w:cstheme="minorHAnsi"/>
                <w:sz w:val="20"/>
                <w:szCs w:val="20"/>
              </w:rPr>
            </w:pPr>
            <w:hyperlink r:id="rId98" w:history="1">
              <w:r w:rsidR="00374BDE" w:rsidRPr="00374BD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788-junio</w:t>
              </w:r>
            </w:hyperlink>
            <w:r w:rsidR="00374BDE" w:rsidRPr="00374B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5B901A" w14:textId="1A3773F8" w:rsidR="00641EA2" w:rsidRPr="00E45C2A" w:rsidRDefault="00895913" w:rsidP="00641EA2">
            <w:pPr>
              <w:jc w:val="center"/>
              <w:rPr>
                <w:color w:val="FF0000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</w:t>
            </w:r>
            <w:r w:rsidR="00374BDE" w:rsidRPr="00E45C2A">
              <w:rPr>
                <w:b/>
                <w:sz w:val="20"/>
                <w:szCs w:val="20"/>
                <w:lang w:val="es-ES"/>
              </w:rPr>
              <w:t>l</w:t>
            </w:r>
            <w:r w:rsidRPr="00E45C2A">
              <w:rPr>
                <w:b/>
                <w:sz w:val="20"/>
                <w:szCs w:val="20"/>
                <w:lang w:val="es-ES"/>
              </w:rPr>
              <w:t>io</w:t>
            </w:r>
            <w:r w:rsidR="001F1CBE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30D4DB5E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54E790EE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ED8755D" w:rsidR="00CB2F5A" w:rsidRPr="00A27D9B" w:rsidRDefault="00A27D9B" w:rsidP="00CB2F5A">
            <w:pPr>
              <w:rPr>
                <w:sz w:val="20"/>
                <w:szCs w:val="20"/>
              </w:rPr>
            </w:pPr>
            <w:hyperlink r:id="rId99" w:history="1">
              <w:r w:rsidRPr="00A27D9B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723-informes-fisicos-financieros-trimestrales</w:t>
              </w:r>
            </w:hyperlink>
            <w:r w:rsidRPr="00A27D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3CFC5114" w:rsidR="00CB2F5A" w:rsidRPr="00E45C2A" w:rsidRDefault="00344141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182E9DEB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4BB84BE4" w:rsidR="002A5ABA" w:rsidRPr="00E924A1" w:rsidRDefault="00E924A1" w:rsidP="00CB2F5A">
            <w:pPr>
              <w:rPr>
                <w:sz w:val="20"/>
                <w:szCs w:val="20"/>
              </w:rPr>
            </w:pPr>
            <w:hyperlink r:id="rId100" w:history="1">
              <w:r w:rsidRPr="00E924A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724-informes-fisicos-financieros-semestrales</w:t>
              </w:r>
            </w:hyperlink>
            <w:r w:rsidRPr="00E924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4507EFF" w14:textId="062DF088" w:rsidR="002A5ABA" w:rsidRPr="00E45C2A" w:rsidRDefault="00344141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E77A2C" w:rsidRDefault="007A5BFB" w:rsidP="007A5BFB">
            <w:pPr>
              <w:rPr>
                <w:sz w:val="20"/>
                <w:szCs w:val="20"/>
              </w:rPr>
            </w:pPr>
            <w:r w:rsidRPr="00E77A2C">
              <w:rPr>
                <w:sz w:val="20"/>
                <w:szCs w:val="20"/>
              </w:rPr>
              <w:t>Nómina de empleados</w:t>
            </w:r>
          </w:p>
          <w:p w14:paraId="42B05413" w14:textId="29C051DB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6BC874AD" w:rsidR="007A5BFB" w:rsidRPr="00E77A2C" w:rsidRDefault="00A27D9B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1" w:history="1">
              <w:r w:rsidR="00E77A2C" w:rsidRPr="00E77A2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recursos-humanos/nomina/category/782-nomina-junio-2022</w:t>
              </w:r>
            </w:hyperlink>
            <w:r w:rsidR="00E77A2C" w:rsidRPr="00E77A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1646EA5" w14:textId="219C7199" w:rsidR="007A5BFB" w:rsidRPr="00E45C2A" w:rsidRDefault="00E434B8" w:rsidP="007A5BFB">
            <w:pPr>
              <w:jc w:val="center"/>
              <w:rPr>
                <w:color w:val="FF0000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</w:t>
            </w:r>
            <w:r w:rsidR="00E77A2C" w:rsidRPr="00E45C2A">
              <w:rPr>
                <w:b/>
                <w:sz w:val="20"/>
                <w:szCs w:val="20"/>
                <w:lang w:val="es-ES"/>
              </w:rPr>
              <w:t>l</w:t>
            </w:r>
            <w:r w:rsidRPr="00E45C2A">
              <w:rPr>
                <w:b/>
                <w:sz w:val="20"/>
                <w:szCs w:val="20"/>
                <w:lang w:val="es-ES"/>
              </w:rPr>
              <w:t>io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BC136A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BC136A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16214F2E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554A5861" w:rsidR="007A5BFB" w:rsidRPr="00BC136A" w:rsidRDefault="00A27D9B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2" w:history="1">
              <w:r w:rsidR="00BC136A" w:rsidRPr="00BC136A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cursosHumanos/JubilacionesPensionesYRetiros/Junio%202022%20-%20Trmite%20de%20Pensin.pdf</w:t>
              </w:r>
            </w:hyperlink>
            <w:r w:rsidR="00BC136A" w:rsidRPr="00BC1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3120839" w14:textId="07EFEE7F" w:rsidR="007A5BFB" w:rsidRPr="00E45C2A" w:rsidRDefault="006817B2" w:rsidP="007A5BFB">
            <w:pPr>
              <w:jc w:val="center"/>
              <w:rPr>
                <w:color w:val="FF0000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</w:t>
            </w:r>
            <w:r w:rsidR="00BC136A" w:rsidRPr="00E45C2A">
              <w:rPr>
                <w:b/>
                <w:sz w:val="20"/>
                <w:szCs w:val="20"/>
                <w:lang w:val="es-ES"/>
              </w:rPr>
              <w:t>l</w:t>
            </w:r>
            <w:r w:rsidRPr="00E45C2A">
              <w:rPr>
                <w:b/>
                <w:sz w:val="20"/>
                <w:szCs w:val="20"/>
                <w:lang w:val="es-ES"/>
              </w:rPr>
              <w:t>io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A27D9B" w:rsidP="00641EA2">
            <w:pPr>
              <w:rPr>
                <w:sz w:val="20"/>
                <w:szCs w:val="20"/>
              </w:rPr>
            </w:pPr>
            <w:hyperlink r:id="rId103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A27D9B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40BCE900" w:rsidR="00491DD8" w:rsidRPr="00DE5CAE" w:rsidRDefault="00A27D9B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05" w:tooltip="Beneficiarios de programas asistenciales" w:history="1">
              <w:r w:rsidR="00DA65B4" w:rsidRPr="00DE418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DE41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2ADA9698" w:rsidR="00DA65B4" w:rsidRPr="0093489E" w:rsidRDefault="00A27D9B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6" w:history="1">
              <w:r w:rsidR="00DE4189" w:rsidRPr="0093489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beneficiarios/category/623-beneficiarios-2022</w:t>
              </w:r>
            </w:hyperlink>
            <w:r w:rsidR="00DE4189" w:rsidRPr="009348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26D3C0" w14:textId="20E253FE" w:rsidR="00DA65B4" w:rsidRPr="00E45C2A" w:rsidRDefault="00874E7A" w:rsidP="00DA65B4">
            <w:pPr>
              <w:jc w:val="center"/>
              <w:rPr>
                <w:b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</w:t>
            </w:r>
            <w:r w:rsidR="00DE4189" w:rsidRPr="00E45C2A">
              <w:rPr>
                <w:b/>
                <w:sz w:val="20"/>
                <w:szCs w:val="20"/>
                <w:lang w:val="es-ES"/>
              </w:rPr>
              <w:t>l</w:t>
            </w:r>
            <w:r w:rsidRPr="00E45C2A">
              <w:rPr>
                <w:b/>
                <w:sz w:val="20"/>
                <w:szCs w:val="20"/>
                <w:lang w:val="es-ES"/>
              </w:rPr>
              <w:t>io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CDD0930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28A70F5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6B68148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4056C83C" w14:textId="77777777" w:rsidTr="007F59BA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7F59BA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A27D9B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7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7F59BA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64B8E53" w:rsidR="00641EA2" w:rsidRPr="005873EE" w:rsidRDefault="00A27D9B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8" w:history="1">
              <w:r w:rsidR="0073003F" w:rsidRPr="005873E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plan-anual-de-compras-pacc/category/574-2022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3F60865" w14:textId="7F28AA1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7F59BA">
        <w:trPr>
          <w:trHeight w:val="593"/>
        </w:trPr>
        <w:tc>
          <w:tcPr>
            <w:tcW w:w="3396" w:type="dxa"/>
          </w:tcPr>
          <w:p w14:paraId="2AEB16BC" w14:textId="15F137DB" w:rsidR="006056E8" w:rsidRPr="004D786E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D786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E77A2C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37903BBF" w:rsidR="006056E8" w:rsidRPr="004D786E" w:rsidRDefault="004D786E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9" w:history="1">
              <w:r w:rsidRPr="004D786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licitaciones-publicas-nacional-internacional/category/791-junio</w:t>
              </w:r>
            </w:hyperlink>
            <w:r w:rsidRPr="004D78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4BB024C" w14:textId="03D5BE02" w:rsidR="006056E8" w:rsidRPr="00E45C2A" w:rsidRDefault="0041675E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</w:t>
            </w:r>
            <w:r w:rsidR="00976CDF" w:rsidRPr="00E45C2A">
              <w:rPr>
                <w:b/>
                <w:sz w:val="20"/>
                <w:szCs w:val="20"/>
                <w:lang w:val="es-ES"/>
              </w:rPr>
              <w:t>l</w:t>
            </w:r>
            <w:r w:rsidRPr="00E45C2A">
              <w:rPr>
                <w:b/>
                <w:sz w:val="20"/>
                <w:szCs w:val="20"/>
                <w:lang w:val="es-ES"/>
              </w:rPr>
              <w:t>io</w:t>
            </w:r>
            <w:r w:rsidR="00673D89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7F59BA">
        <w:trPr>
          <w:trHeight w:val="377"/>
        </w:trPr>
        <w:tc>
          <w:tcPr>
            <w:tcW w:w="3396" w:type="dxa"/>
          </w:tcPr>
          <w:p w14:paraId="2AC906CA" w14:textId="39D3068A" w:rsidR="006056E8" w:rsidRPr="008318CE" w:rsidRDefault="00A27D9B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0" w:tooltip="Licitaciones restringidas" w:history="1">
              <w:r w:rsidR="006056E8" w:rsidRPr="008318C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E513DCA" w:rsidR="006056E8" w:rsidRPr="00E77A2C" w:rsidRDefault="006056E8" w:rsidP="0093781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50D878A9" w:rsidR="006056E8" w:rsidRPr="008318CE" w:rsidRDefault="008318CE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Pr="008318C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licitaciones-restringidas/category/636-licitaciones-restringidas-2022</w:t>
              </w:r>
            </w:hyperlink>
            <w:r w:rsidRPr="008318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A099132" w14:textId="6D5BFC47" w:rsidR="006056E8" w:rsidRPr="00E45C2A" w:rsidRDefault="00937813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</w:t>
            </w:r>
            <w:r w:rsidR="00976CDF" w:rsidRPr="00E45C2A">
              <w:rPr>
                <w:b/>
                <w:sz w:val="20"/>
                <w:szCs w:val="20"/>
                <w:lang w:val="es-ES"/>
              </w:rPr>
              <w:t>l</w:t>
            </w:r>
            <w:r w:rsidRPr="00E45C2A">
              <w:rPr>
                <w:b/>
                <w:sz w:val="20"/>
                <w:szCs w:val="20"/>
                <w:lang w:val="es-ES"/>
              </w:rPr>
              <w:t>io</w:t>
            </w:r>
            <w:r w:rsidR="00543A9E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D33FE1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7F59BA">
        <w:trPr>
          <w:trHeight w:val="422"/>
        </w:trPr>
        <w:tc>
          <w:tcPr>
            <w:tcW w:w="3396" w:type="dxa"/>
          </w:tcPr>
          <w:p w14:paraId="37C0D3C7" w14:textId="77777777" w:rsidR="006056E8" w:rsidRPr="000E0DDE" w:rsidRDefault="00A27D9B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Sorteos de Obras" w:history="1">
              <w:r w:rsidR="006056E8" w:rsidRPr="000E0DD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3DF1CF99" w:rsidR="006056E8" w:rsidRPr="00E77A2C" w:rsidRDefault="006056E8" w:rsidP="00BB31C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42ACF0AF" w:rsidR="006056E8" w:rsidRPr="000E0DDE" w:rsidRDefault="000E0DDE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Pr="000E0DD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sorteos-de-obras/category/638-sorteo-de-obras-2022</w:t>
              </w:r>
            </w:hyperlink>
            <w:r w:rsidRPr="000E0DDE">
              <w:rPr>
                <w:sz w:val="20"/>
                <w:szCs w:val="20"/>
              </w:rPr>
              <w:t xml:space="preserve"> </w:t>
            </w:r>
            <w:r w:rsidR="00BB31CB" w:rsidRPr="000E0DDE">
              <w:rPr>
                <w:sz w:val="20"/>
                <w:szCs w:val="20"/>
              </w:rPr>
              <w:t xml:space="preserve"> </w:t>
            </w:r>
            <w:r w:rsidR="00BA29D9" w:rsidRPr="000E0D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AC49A52" w14:textId="3D8E0ED6" w:rsidR="006056E8" w:rsidRPr="00E45C2A" w:rsidRDefault="00BB31CB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</w:t>
            </w:r>
            <w:r w:rsidR="00976CDF" w:rsidRPr="00E45C2A">
              <w:rPr>
                <w:b/>
                <w:sz w:val="20"/>
                <w:szCs w:val="20"/>
                <w:lang w:val="es-ES"/>
              </w:rPr>
              <w:t>l</w:t>
            </w:r>
            <w:r w:rsidRPr="00E45C2A">
              <w:rPr>
                <w:b/>
                <w:sz w:val="20"/>
                <w:szCs w:val="20"/>
                <w:lang w:val="es-ES"/>
              </w:rPr>
              <w:t>io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7F59BA">
        <w:trPr>
          <w:trHeight w:val="287"/>
        </w:trPr>
        <w:tc>
          <w:tcPr>
            <w:tcW w:w="3396" w:type="dxa"/>
          </w:tcPr>
          <w:p w14:paraId="6D83F363" w14:textId="77777777" w:rsidR="006056E8" w:rsidRPr="00655EF3" w:rsidRDefault="006056E8" w:rsidP="006056E8">
            <w:pPr>
              <w:rPr>
                <w:sz w:val="20"/>
                <w:szCs w:val="20"/>
              </w:rPr>
            </w:pPr>
            <w:r w:rsidRPr="00655EF3">
              <w:rPr>
                <w:sz w:val="20"/>
                <w:szCs w:val="20"/>
              </w:rPr>
              <w:t>Comparaciones de precios</w:t>
            </w:r>
          </w:p>
          <w:p w14:paraId="106059BE" w14:textId="006F53E2" w:rsidR="006056E8" w:rsidRPr="00E77A2C" w:rsidRDefault="006056E8" w:rsidP="000122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7BC8B224" w:rsidR="006056E8" w:rsidRPr="002D64C5" w:rsidRDefault="00485DEC" w:rsidP="006056E8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1A0678FA" w:rsidR="006056E8" w:rsidRPr="00655EF3" w:rsidRDefault="00A27D9B" w:rsidP="006019B4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4" w:history="1">
              <w:r w:rsidR="00655EF3" w:rsidRPr="00655EF3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omparaciones-de-precios/category/779-junio</w:t>
              </w:r>
            </w:hyperlink>
            <w:r w:rsidR="00655EF3" w:rsidRPr="00655E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AC083AC" w14:textId="4D6BF4D5" w:rsidR="006056E8" w:rsidRPr="00E45C2A" w:rsidRDefault="00871ADB" w:rsidP="006056E8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</w:t>
            </w:r>
            <w:r w:rsidR="00976CDF" w:rsidRPr="00E45C2A">
              <w:rPr>
                <w:b/>
                <w:sz w:val="20"/>
                <w:szCs w:val="20"/>
                <w:lang w:val="es-ES"/>
              </w:rPr>
              <w:t>l</w:t>
            </w:r>
            <w:r w:rsidRPr="00E45C2A">
              <w:rPr>
                <w:b/>
                <w:sz w:val="20"/>
                <w:szCs w:val="20"/>
                <w:lang w:val="es-ES"/>
              </w:rPr>
              <w:t>io</w:t>
            </w:r>
            <w:r w:rsidR="00485DEC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6543F3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7F59BA">
        <w:trPr>
          <w:trHeight w:val="332"/>
        </w:trPr>
        <w:tc>
          <w:tcPr>
            <w:tcW w:w="3396" w:type="dxa"/>
          </w:tcPr>
          <w:p w14:paraId="7DE3781E" w14:textId="1F92BEC2" w:rsidR="006056E8" w:rsidRPr="00EB0859" w:rsidRDefault="006056E8" w:rsidP="006056E8">
            <w:pPr>
              <w:rPr>
                <w:sz w:val="20"/>
                <w:szCs w:val="20"/>
              </w:rPr>
            </w:pPr>
            <w:r w:rsidRPr="00EB0859">
              <w:rPr>
                <w:sz w:val="20"/>
                <w:szCs w:val="20"/>
              </w:rPr>
              <w:t>Subasta inversa</w:t>
            </w:r>
          </w:p>
          <w:p w14:paraId="6BCFF66C" w14:textId="13C2311B" w:rsidR="006056E8" w:rsidRPr="00E77A2C" w:rsidRDefault="006056E8" w:rsidP="00F238A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76DAC771" w:rsidR="006056E8" w:rsidRPr="00EB0859" w:rsidRDefault="00EB0859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5" w:history="1">
              <w:r w:rsidRPr="00EB0859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subasta-inversa/category/645-subasta-inversa-2022</w:t>
              </w:r>
            </w:hyperlink>
            <w:r w:rsidRPr="00EB08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02EE88E" w14:textId="2AB68169" w:rsidR="006056E8" w:rsidRPr="00E45C2A" w:rsidRDefault="00592086" w:rsidP="006056E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</w:t>
            </w:r>
            <w:r w:rsidR="00976CDF" w:rsidRPr="00E45C2A">
              <w:rPr>
                <w:b/>
                <w:sz w:val="20"/>
                <w:szCs w:val="20"/>
                <w:lang w:val="es-ES"/>
              </w:rPr>
              <w:t>l</w:t>
            </w:r>
            <w:r w:rsidRPr="00E45C2A">
              <w:rPr>
                <w:b/>
                <w:sz w:val="20"/>
                <w:szCs w:val="20"/>
                <w:lang w:val="es-ES"/>
              </w:rPr>
              <w:t>io</w:t>
            </w:r>
            <w:r w:rsidR="00B60A9A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0517BD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85FD6" w14:paraId="785BDB99" w14:textId="77777777" w:rsidTr="007F59BA">
        <w:tc>
          <w:tcPr>
            <w:tcW w:w="3396" w:type="dxa"/>
          </w:tcPr>
          <w:p w14:paraId="4BAE6A09" w14:textId="47D60F3D" w:rsidR="00885FD6" w:rsidRPr="00DE47A2" w:rsidRDefault="00885FD6" w:rsidP="00885FD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47A2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885FD6" w:rsidRPr="00E77A2C" w:rsidRDefault="00885FD6" w:rsidP="00DE47A2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55AF464" w14:textId="3FF5BBE1" w:rsidR="00885FD6" w:rsidRPr="002D64C5" w:rsidRDefault="00885FD6" w:rsidP="00885F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45B4316B" w:rsidR="00885FD6" w:rsidRPr="00DE47A2" w:rsidRDefault="00DE47A2" w:rsidP="00885FD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Pr="00DE47A2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ompras-menores/category/774-junio</w:t>
              </w:r>
            </w:hyperlink>
            <w:r w:rsidRPr="00DE47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779CF3C" w14:textId="04434CB8" w:rsidR="00885FD6" w:rsidRPr="00E45C2A" w:rsidRDefault="00885FD6" w:rsidP="00885FD6">
            <w:pPr>
              <w:jc w:val="center"/>
              <w:rPr>
                <w:color w:val="FF0000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30" w:type="dxa"/>
          </w:tcPr>
          <w:p w14:paraId="370FE89F" w14:textId="77777777" w:rsidR="00885FD6" w:rsidRPr="002D64C5" w:rsidRDefault="00885FD6" w:rsidP="00885FD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85FD6" w14:paraId="2BE31273" w14:textId="77777777" w:rsidTr="007F59BA">
        <w:trPr>
          <w:trHeight w:val="683"/>
        </w:trPr>
        <w:tc>
          <w:tcPr>
            <w:tcW w:w="3396" w:type="dxa"/>
          </w:tcPr>
          <w:p w14:paraId="1468320D" w14:textId="44DE09A3" w:rsidR="00885FD6" w:rsidRPr="00DA3AED" w:rsidRDefault="00885FD6" w:rsidP="00885FD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A3AED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885FD6" w:rsidRPr="00E77A2C" w:rsidRDefault="00885FD6" w:rsidP="00885FD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885FD6" w:rsidRDefault="00885FD6" w:rsidP="00885FD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885FD6" w:rsidRPr="002D64C5" w:rsidRDefault="00885FD6" w:rsidP="00885F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1428C18D" w:rsidR="00885FD6" w:rsidRPr="00DA3AED" w:rsidRDefault="00A27D9B" w:rsidP="00885FD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="00DA3AED" w:rsidRPr="00DA3AE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relacion-de-compras-por-debajo-del-umbral/category/783-junio</w:t>
              </w:r>
            </w:hyperlink>
            <w:r w:rsidR="00DA3AED" w:rsidRPr="00DA3AED">
              <w:rPr>
                <w:sz w:val="20"/>
                <w:szCs w:val="20"/>
              </w:rPr>
              <w:t xml:space="preserve"> </w:t>
            </w:r>
            <w:r w:rsidR="00885FD6" w:rsidRPr="00DA3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5BE2425" w14:textId="2DA14604" w:rsidR="00885FD6" w:rsidRPr="00E45C2A" w:rsidRDefault="00885FD6" w:rsidP="00885FD6">
            <w:pPr>
              <w:jc w:val="center"/>
              <w:rPr>
                <w:color w:val="FF0000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30" w:type="dxa"/>
          </w:tcPr>
          <w:p w14:paraId="2A7D81A3" w14:textId="77777777" w:rsidR="00885FD6" w:rsidRPr="002D64C5" w:rsidRDefault="00885FD6" w:rsidP="00885FD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85FD6" w14:paraId="044019E9" w14:textId="77777777" w:rsidTr="007F59BA">
        <w:trPr>
          <w:trHeight w:val="503"/>
        </w:trPr>
        <w:tc>
          <w:tcPr>
            <w:tcW w:w="3396" w:type="dxa"/>
          </w:tcPr>
          <w:p w14:paraId="061C93F5" w14:textId="5DCD37A2" w:rsidR="00885FD6" w:rsidRPr="0010651E" w:rsidRDefault="00885FD6" w:rsidP="0010651E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651E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</w:tc>
        <w:tc>
          <w:tcPr>
            <w:tcW w:w="1283" w:type="dxa"/>
          </w:tcPr>
          <w:p w14:paraId="73FC86F6" w14:textId="77777777" w:rsidR="00885FD6" w:rsidRPr="00583921" w:rsidRDefault="00885FD6" w:rsidP="00885FD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885FD6" w:rsidRPr="002D64C5" w:rsidRDefault="00885FD6" w:rsidP="00885FD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504E1BC9" w:rsidR="00885FD6" w:rsidRPr="0010651E" w:rsidRDefault="00A27D9B" w:rsidP="00885FD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8" w:history="1">
              <w:r w:rsidR="0010651E" w:rsidRPr="0010651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micro-pequenas-y-medianas-empresas/category/784-junio</w:t>
              </w:r>
            </w:hyperlink>
            <w:r w:rsidR="0010651E" w:rsidRPr="001065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9A89B4A" w14:textId="0AD99D40" w:rsidR="00885FD6" w:rsidRPr="00E45C2A" w:rsidRDefault="00885FD6" w:rsidP="00885FD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30" w:type="dxa"/>
          </w:tcPr>
          <w:p w14:paraId="345A38C1" w14:textId="5CC3189A" w:rsidR="00885FD6" w:rsidRPr="002D64C5" w:rsidRDefault="00885FD6" w:rsidP="00885F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85FD6" w14:paraId="57CFD313" w14:textId="77777777" w:rsidTr="007F59BA">
        <w:trPr>
          <w:trHeight w:val="323"/>
        </w:trPr>
        <w:tc>
          <w:tcPr>
            <w:tcW w:w="3396" w:type="dxa"/>
          </w:tcPr>
          <w:p w14:paraId="6D7DB849" w14:textId="04269518" w:rsidR="00885FD6" w:rsidRPr="00AC3521" w:rsidRDefault="00885FD6" w:rsidP="00885FD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C3521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36F71E80" w:rsidR="00885FD6" w:rsidRPr="00E77A2C" w:rsidRDefault="00885FD6" w:rsidP="00885FD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885FD6" w:rsidRPr="002D64C5" w:rsidRDefault="00885FD6" w:rsidP="00885FD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7F5C56FA" w:rsidR="00885FD6" w:rsidRPr="00AC3521" w:rsidRDefault="00AC3521" w:rsidP="00885FD6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9" w:history="1">
              <w:r w:rsidRPr="00AC352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mergencia-nacional/category/647-emergencia-nacional-2022</w:t>
              </w:r>
            </w:hyperlink>
            <w:r w:rsidRPr="00AC35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B60AC7E" w14:textId="14363EE6" w:rsidR="00885FD6" w:rsidRPr="00E45C2A" w:rsidRDefault="00885FD6" w:rsidP="00885FD6">
            <w:pPr>
              <w:jc w:val="center"/>
              <w:rPr>
                <w:color w:val="FF0000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30" w:type="dxa"/>
          </w:tcPr>
          <w:p w14:paraId="66C612E5" w14:textId="77777777" w:rsidR="00885FD6" w:rsidRPr="002D64C5" w:rsidRDefault="00885FD6" w:rsidP="00885FD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85FD6" w14:paraId="3ADB33F7" w14:textId="77777777" w:rsidTr="007F59BA">
        <w:trPr>
          <w:trHeight w:val="368"/>
        </w:trPr>
        <w:tc>
          <w:tcPr>
            <w:tcW w:w="3396" w:type="dxa"/>
          </w:tcPr>
          <w:p w14:paraId="3546DE89" w14:textId="24C026EE" w:rsidR="00885FD6" w:rsidRPr="00E56A5F" w:rsidRDefault="00885FD6" w:rsidP="00885FD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56A5F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Casos de Urgencia</w:t>
            </w:r>
          </w:p>
          <w:p w14:paraId="5AE171B8" w14:textId="205435D0" w:rsidR="00885FD6" w:rsidRPr="00E77A2C" w:rsidRDefault="00885FD6" w:rsidP="00885FD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885FD6" w:rsidRPr="002D64C5" w:rsidRDefault="00885FD6" w:rsidP="00885FD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3CDB339C" w:rsidR="00885FD6" w:rsidRPr="00E56A5F" w:rsidRDefault="00E56A5F" w:rsidP="00885FD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0" w:history="1">
              <w:r w:rsidRPr="00E56A5F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asos-de-urgencia/category/792-junio</w:t>
              </w:r>
            </w:hyperlink>
            <w:r w:rsidRPr="00E56A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9AEAD33" w14:textId="32ECF8D7" w:rsidR="00885FD6" w:rsidRPr="00E45C2A" w:rsidRDefault="00885FD6" w:rsidP="00885FD6">
            <w:pPr>
              <w:jc w:val="center"/>
              <w:rPr>
                <w:color w:val="FF0000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30" w:type="dxa"/>
          </w:tcPr>
          <w:p w14:paraId="2D373AE5" w14:textId="77777777" w:rsidR="00885FD6" w:rsidRPr="002D64C5" w:rsidRDefault="00885FD6" w:rsidP="00885FD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85FD6" w14:paraId="6372153A" w14:textId="77777777" w:rsidTr="007F59BA">
        <w:trPr>
          <w:trHeight w:val="512"/>
        </w:trPr>
        <w:tc>
          <w:tcPr>
            <w:tcW w:w="3396" w:type="dxa"/>
          </w:tcPr>
          <w:p w14:paraId="1687CE17" w14:textId="5407B1EE" w:rsidR="00885FD6" w:rsidRPr="00A655C4" w:rsidRDefault="00885FD6" w:rsidP="00885FD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01DF808D" w:rsidR="00885FD6" w:rsidRPr="00E77A2C" w:rsidRDefault="00885FD6" w:rsidP="00885FD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4E07BEA7" w:rsidR="00885FD6" w:rsidRPr="002D64C5" w:rsidRDefault="00885FD6" w:rsidP="00885FD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718150A6" w:rsidR="00885FD6" w:rsidRPr="00A655C4" w:rsidRDefault="00A655C4" w:rsidP="00885FD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1" w:history="1">
              <w:r w:rsidRPr="00A655C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793-junio</w:t>
              </w:r>
            </w:hyperlink>
            <w:r w:rsidRPr="00A655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5D98EA8" w14:textId="1F267E27" w:rsidR="00885FD6" w:rsidRPr="00E45C2A" w:rsidRDefault="00885FD6" w:rsidP="00885FD6">
            <w:pPr>
              <w:jc w:val="center"/>
              <w:rPr>
                <w:color w:val="FF0000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30" w:type="dxa"/>
          </w:tcPr>
          <w:p w14:paraId="2642959B" w14:textId="77777777" w:rsidR="00885FD6" w:rsidRPr="002D64C5" w:rsidRDefault="00885FD6" w:rsidP="00885FD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85FD6" w14:paraId="415F5728" w14:textId="77777777" w:rsidTr="007F59BA">
        <w:tc>
          <w:tcPr>
            <w:tcW w:w="3396" w:type="dxa"/>
          </w:tcPr>
          <w:p w14:paraId="27D2DF15" w14:textId="611C087F" w:rsidR="00885FD6" w:rsidRPr="00FB7693" w:rsidRDefault="00A27D9B" w:rsidP="00885FD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2" w:tooltip="Estado de cuentas de suplidores" w:history="1">
              <w:r w:rsidR="00885FD6" w:rsidRPr="00FB769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885FD6" w:rsidRPr="00FB769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FB7693" w:rsidRPr="00FB7693" w:rsidRDefault="00FB7693" w:rsidP="00885FD6">
            <w:pPr>
              <w:jc w:val="both"/>
              <w:rPr>
                <w:b/>
                <w:sz w:val="20"/>
                <w:szCs w:val="20"/>
              </w:rPr>
            </w:pPr>
            <w:r w:rsidRPr="00FB7693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885FD6" w:rsidRPr="00E77A2C" w:rsidRDefault="00885FD6" w:rsidP="00885FD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885FD6" w:rsidRDefault="00885FD6" w:rsidP="00885FD6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885FD6" w:rsidRPr="002D64C5" w:rsidRDefault="00885FD6" w:rsidP="00885FD6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3D2480A5" w:rsidR="00885FD6" w:rsidRPr="00FB7693" w:rsidRDefault="00FB7693" w:rsidP="00885FD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3" w:history="1">
              <w:r w:rsidRPr="00FB7693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666-cuentas-por-pagar-2022</w:t>
              </w:r>
            </w:hyperlink>
            <w:r w:rsidRPr="00FB76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40D9988" w14:textId="16CDF592" w:rsidR="00885FD6" w:rsidRPr="00E45C2A" w:rsidRDefault="00885FD6" w:rsidP="00885FD6">
            <w:pPr>
              <w:jc w:val="center"/>
              <w:rPr>
                <w:color w:val="FF0000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30" w:type="dxa"/>
          </w:tcPr>
          <w:p w14:paraId="18C7BB0B" w14:textId="77777777" w:rsidR="00885FD6" w:rsidRPr="002D64C5" w:rsidRDefault="00885FD6" w:rsidP="00885FD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85FD6" w14:paraId="65BCE73C" w14:textId="77777777" w:rsidTr="007F59BA">
        <w:trPr>
          <w:trHeight w:val="233"/>
        </w:trPr>
        <w:tc>
          <w:tcPr>
            <w:tcW w:w="3396" w:type="dxa"/>
          </w:tcPr>
          <w:p w14:paraId="4C0A393B" w14:textId="7F83918F" w:rsidR="00885FD6" w:rsidRPr="00E94401" w:rsidRDefault="00885FD6" w:rsidP="00885FD6">
            <w:pPr>
              <w:jc w:val="both"/>
              <w:rPr>
                <w:sz w:val="20"/>
                <w:szCs w:val="20"/>
              </w:rPr>
            </w:pPr>
            <w:r w:rsidRPr="00E94401">
              <w:rPr>
                <w:sz w:val="20"/>
                <w:szCs w:val="20"/>
              </w:rPr>
              <w:t>Pago a proveedores</w:t>
            </w:r>
          </w:p>
          <w:p w14:paraId="475AE06B" w14:textId="7E0905CA" w:rsidR="00885FD6" w:rsidRPr="00E77A2C" w:rsidRDefault="00885FD6" w:rsidP="00885FD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885FD6" w:rsidRDefault="00885FD6" w:rsidP="00885FD6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885FD6" w:rsidRPr="008E69F8" w:rsidRDefault="00885FD6" w:rsidP="00885FD6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5102483C" w:rsidR="00885FD6" w:rsidRPr="00E94401" w:rsidRDefault="00E94401" w:rsidP="00885FD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4" w:history="1">
              <w:r w:rsidRPr="00E9440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667-pago-a-proveedores-2022</w:t>
              </w:r>
            </w:hyperlink>
            <w:r w:rsidRPr="00E944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7584C3A8" w14:textId="5889A2C5" w:rsidR="00885FD6" w:rsidRPr="00E45C2A" w:rsidRDefault="00885FD6" w:rsidP="00885FD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530" w:type="dxa"/>
          </w:tcPr>
          <w:p w14:paraId="0152EF8F" w14:textId="399235B1" w:rsidR="00885FD6" w:rsidRPr="002D64C5" w:rsidRDefault="00885FD6" w:rsidP="00885FD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7F59BA">
        <w:trPr>
          <w:trHeight w:val="383"/>
        </w:trPr>
        <w:tc>
          <w:tcPr>
            <w:tcW w:w="3396" w:type="dxa"/>
          </w:tcPr>
          <w:p w14:paraId="22AB3BE3" w14:textId="62C9C76E" w:rsidR="00DA65B4" w:rsidRPr="00C55595" w:rsidRDefault="00CE61E0" w:rsidP="00DA65B4">
            <w:pPr>
              <w:rPr>
                <w:sz w:val="20"/>
                <w:szCs w:val="20"/>
              </w:rPr>
            </w:pPr>
            <w:r w:rsidRPr="00C55595">
              <w:rPr>
                <w:sz w:val="20"/>
                <w:szCs w:val="20"/>
              </w:rPr>
              <w:t>Proyectos y Programas</w:t>
            </w:r>
          </w:p>
          <w:p w14:paraId="6BAFEA48" w14:textId="63FDEDF3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50B7F558" w:rsidR="00DA65B4" w:rsidRPr="00C55595" w:rsidRDefault="00C55595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5" w:history="1">
              <w:r w:rsidRPr="00C5559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oyectos-y-programas/category/625-proyectos-y-programas-2022</w:t>
              </w:r>
            </w:hyperlink>
            <w:r w:rsidRPr="00C555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68BA5B" w14:textId="4E9743B9" w:rsidR="00DA65B4" w:rsidRPr="00E45C2A" w:rsidRDefault="00A81485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7F59BA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7F59BA">
        <w:tc>
          <w:tcPr>
            <w:tcW w:w="3396" w:type="dxa"/>
          </w:tcPr>
          <w:p w14:paraId="429B1B75" w14:textId="556C69B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5578AC56" w:rsidR="00871A03" w:rsidRPr="00131721" w:rsidRDefault="00A27D9B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6" w:history="1">
              <w:r w:rsidR="00131721" w:rsidRPr="0013172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estados-financieros</w:t>
              </w:r>
            </w:hyperlink>
            <w:r w:rsidR="00131721" w:rsidRPr="00131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6DDFD507" w:rsidR="00871A03" w:rsidRPr="00E45C2A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5EDBCB89" w14:textId="77777777" w:rsidTr="007F59BA">
        <w:trPr>
          <w:trHeight w:val="395"/>
        </w:trPr>
        <w:tc>
          <w:tcPr>
            <w:tcW w:w="3396" w:type="dxa"/>
          </w:tcPr>
          <w:p w14:paraId="6C6C75C8" w14:textId="26BAF7F1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16CCA7E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6BFE83BF" w:rsidR="00A81485" w:rsidRPr="00642725" w:rsidRDefault="00A27D9B" w:rsidP="00A8148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642725" w:rsidRPr="0064272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786-junio</w:t>
              </w:r>
            </w:hyperlink>
            <w:r w:rsidR="00642725" w:rsidRPr="006427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72F01E1" w14:textId="3D0F3434" w:rsidR="00A81485" w:rsidRPr="00E45C2A" w:rsidRDefault="00A81485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23" w:type="dxa"/>
          </w:tcPr>
          <w:p w14:paraId="116806DB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6B12C47" w14:textId="4DC059AF" w:rsidR="00A81485" w:rsidRPr="002E0DA5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0D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A81485" w:rsidRPr="00E77A2C" w:rsidRDefault="00A81485" w:rsidP="002E0DA5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5967F861" w:rsidR="00A81485" w:rsidRPr="002E0DA5" w:rsidRDefault="002E0DA5" w:rsidP="00A81485">
            <w:pPr>
              <w:shd w:val="clear" w:color="auto" w:fill="FFFFFF"/>
              <w:rPr>
                <w:sz w:val="20"/>
                <w:szCs w:val="20"/>
              </w:rPr>
            </w:pPr>
            <w:hyperlink r:id="rId128" w:history="1">
              <w:r w:rsidRPr="002E0DA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794-junio</w:t>
              </w:r>
            </w:hyperlink>
            <w:r w:rsidRPr="002E0D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7703EEBC" w:rsidR="00A81485" w:rsidRPr="00E45C2A" w:rsidRDefault="00A81485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23" w:type="dxa"/>
          </w:tcPr>
          <w:p w14:paraId="3B801B13" w14:textId="0144AAA3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4AD094A4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5F26293" w:rsidR="005D62D6" w:rsidRPr="003D6836" w:rsidRDefault="00A27D9B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3B03CA" w:rsidRPr="003D6836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Finanzas/EstadosFinancieros/ERIR%20al%20Corte%20Semestral%202021.pdf</w:t>
              </w:r>
            </w:hyperlink>
            <w:r w:rsidR="003B03CA" w:rsidRPr="003D68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024C3A70" w:rsidR="005D62D6" w:rsidRPr="00E45C2A" w:rsidRDefault="003B03C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</w:t>
            </w:r>
            <w:r w:rsidR="003D6836" w:rsidRPr="00E45C2A">
              <w:rPr>
                <w:b/>
                <w:sz w:val="20"/>
                <w:szCs w:val="20"/>
                <w:lang w:val="es-ES"/>
              </w:rPr>
              <w:t>gosto 2021</w:t>
            </w:r>
            <w:r w:rsidR="008559E2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7F59BA">
        <w:trPr>
          <w:trHeight w:val="395"/>
        </w:trPr>
        <w:tc>
          <w:tcPr>
            <w:tcW w:w="3396" w:type="dxa"/>
          </w:tcPr>
          <w:p w14:paraId="697706D7" w14:textId="7B9CA9FF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57ED9160" w:rsidR="003D6836" w:rsidRPr="00F25480" w:rsidRDefault="00A27D9B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F25480" w:rsidRPr="00F2548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730-informe-corte-anual-basado-en-sistema-de-analisis-de-cumplimiento-de-las-normas-contables-sisacnoc-de-digecog</w:t>
              </w:r>
            </w:hyperlink>
            <w:r w:rsidR="00F25480" w:rsidRPr="00F25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22E1482" w14:textId="7D91BF7A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5</w:t>
            </w:r>
            <w:r w:rsidR="003D09B4" w:rsidRPr="00E45C2A">
              <w:rPr>
                <w:b/>
                <w:sz w:val="20"/>
                <w:szCs w:val="20"/>
                <w:lang w:val="es-ES"/>
              </w:rPr>
              <w:t xml:space="preserve"> de febrer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0F659E" w:rsidRPr="00FB3C8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B3C8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BE1AD2C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036E9790" w:rsidR="000F659E" w:rsidRPr="00FB3C8C" w:rsidRDefault="00FB3C8C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Pr="00FB3C8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gresos-y-egresos/category/795-junio</w:t>
              </w:r>
            </w:hyperlink>
            <w:r w:rsidRPr="00FB3C8C">
              <w:rPr>
                <w:sz w:val="20"/>
                <w:szCs w:val="20"/>
              </w:rPr>
              <w:t xml:space="preserve"> </w:t>
            </w:r>
            <w:r w:rsidR="003D09B4" w:rsidRPr="00FB3C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CD31B5" w14:textId="29A515ED" w:rsidR="000F659E" w:rsidRPr="00E45C2A" w:rsidRDefault="003D09B4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>l</w:t>
            </w:r>
            <w:r w:rsidRPr="00E45C2A">
              <w:rPr>
                <w:b/>
                <w:sz w:val="20"/>
                <w:szCs w:val="20"/>
                <w:lang w:val="es-ES"/>
              </w:rPr>
              <w:t>io</w:t>
            </w:r>
            <w:r w:rsidR="00CE4719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0F659E" w:rsidRPr="00893EEE" w:rsidRDefault="00A27D9B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2" w:tooltip="Informes de auditorias" w:history="1">
              <w:r w:rsidR="000F659E" w:rsidRPr="00893EE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501051F3" w:rsidR="000F659E" w:rsidRPr="00893EEE" w:rsidRDefault="00893EEE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3" w:history="1">
              <w:r w:rsidRPr="00893EE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de-auditorias/category/627-informes-de-auditoria-2022</w:t>
              </w:r>
            </w:hyperlink>
            <w:r w:rsidRPr="00893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64E62EEE" w:rsidR="000F659E" w:rsidRPr="00E45C2A" w:rsidRDefault="007D6F23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>l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io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750C5E79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12A6E450" w:rsidR="00932773" w:rsidRPr="00CD0C57" w:rsidRDefault="00CD0C57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4" w:history="1">
              <w:r w:rsidRPr="00CD0C5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activos-fijos/category/785-2022</w:t>
              </w:r>
            </w:hyperlink>
            <w:r w:rsidRPr="00CD0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7EA8958C" w:rsidR="00932773" w:rsidRPr="00E45C2A" w:rsidRDefault="00893EEE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932773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932773" w:rsidRPr="00334D55" w:rsidRDefault="00A27D9B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5" w:tooltip="Relación de inventario en Almacén" w:history="1">
              <w:r w:rsidR="00932773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A300727" w:rsidR="00932773" w:rsidRPr="00334D55" w:rsidRDefault="00A27D9B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6" w:history="1">
              <w:r w:rsidR="00265FFD" w:rsidRPr="00334D5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ventario-en-almacen/category/619-2022</w:t>
              </w:r>
            </w:hyperlink>
            <w:r w:rsidR="00265FFD" w:rsidRPr="00334D55">
              <w:rPr>
                <w:sz w:val="20"/>
                <w:szCs w:val="20"/>
              </w:rPr>
              <w:t xml:space="preserve"> </w:t>
            </w:r>
            <w:r w:rsidR="00F448B1" w:rsidRPr="00334D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8A15E8" w14:textId="2902292B" w:rsidR="00932773" w:rsidRPr="00E45C2A" w:rsidRDefault="00334D55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932773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C043A7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BF672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F672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28B7E3D5" w:rsidR="00DA65B4" w:rsidRPr="00B3581E" w:rsidRDefault="00A27D9B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7" w:history="1">
              <w:r w:rsidR="00B3581E" w:rsidRPr="00B3581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datos-abiertos</w:t>
              </w:r>
            </w:hyperlink>
            <w:r w:rsidR="00B3581E" w:rsidRPr="00B358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7AD211" w14:textId="2D9E0401" w:rsidR="00DA65B4" w:rsidRPr="00E45C2A" w:rsidRDefault="00C939E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>l</w:t>
            </w:r>
            <w:r w:rsidRPr="00E45C2A">
              <w:rPr>
                <w:b/>
                <w:sz w:val="20"/>
                <w:szCs w:val="20"/>
                <w:lang w:val="es-ES"/>
              </w:rPr>
              <w:t>io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039C325" w:rsidR="00641EA2" w:rsidRPr="002A47B5" w:rsidRDefault="00A27D9B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8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  <w:r w:rsidR="00641EA2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00C7C" w14:textId="7A725A2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7EDBB615" w:rsidR="00B61D30" w:rsidRPr="002A47B5" w:rsidRDefault="00A27D9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39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  <w:r w:rsidR="00E05191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40B96922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0D7D56EC" w:rsidR="00641EA2" w:rsidRPr="002A47B5" w:rsidRDefault="00A27D9B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0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  <w:r w:rsidR="00641EA2" w:rsidRPr="002A47B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FEE279" w14:textId="4D1FF21A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644ACCDF" w:rsidR="00641EA2" w:rsidRPr="002A47B5" w:rsidRDefault="00A27D9B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1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  <w:r w:rsidR="00641EA2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09C1F4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C2524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C2524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652C21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52C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E77A2C" w:rsidRDefault="001F56FF" w:rsidP="006046E9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49614CAE" w:rsidR="005B5911" w:rsidRPr="00652C21" w:rsidRDefault="00652C21" w:rsidP="00C2524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2" w:history="1">
              <w:r w:rsidRPr="00652C2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nsulta-publica/procesos-de-consultas-abiertas/category/630-procesos-de-consultas-abiertas-2022</w:t>
              </w:r>
            </w:hyperlink>
            <w:r w:rsidRPr="00652C21">
              <w:rPr>
                <w:sz w:val="20"/>
                <w:szCs w:val="20"/>
              </w:rPr>
              <w:t xml:space="preserve"> </w:t>
            </w:r>
            <w:r w:rsidR="006046E9" w:rsidRPr="00652C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C4F513E" w14:textId="4F5D6865" w:rsidR="005B5911" w:rsidRPr="00E45C2A" w:rsidRDefault="006046E9" w:rsidP="00C252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>l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io </w:t>
            </w:r>
            <w:r w:rsidR="00093E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E77A2C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77F9E4D5" w:rsidR="005B5911" w:rsidRPr="00D431F2" w:rsidRDefault="00A27D9B" w:rsidP="00C25247">
            <w:pPr>
              <w:shd w:val="clear" w:color="auto" w:fill="FFFFFF"/>
              <w:rPr>
                <w:sz w:val="20"/>
                <w:szCs w:val="20"/>
              </w:rPr>
            </w:pPr>
            <w:hyperlink r:id="rId143" w:history="1">
              <w:r w:rsidR="00D431F2" w:rsidRPr="00D431F2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nsulta-publica/relacion-de-consultas-publicas</w:t>
              </w:r>
            </w:hyperlink>
            <w:r w:rsidR="00D431F2" w:rsidRPr="00D431F2">
              <w:rPr>
                <w:sz w:val="20"/>
                <w:szCs w:val="20"/>
              </w:rPr>
              <w:t xml:space="preserve"> </w:t>
            </w:r>
            <w:r w:rsidR="005B5911" w:rsidRPr="00D431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2724D141" w:rsidR="005B5911" w:rsidRPr="00E45C2A" w:rsidRDefault="001A302C" w:rsidP="00C2524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</w:t>
            </w:r>
            <w:r w:rsidR="001D0B1A">
              <w:rPr>
                <w:b/>
                <w:sz w:val="20"/>
                <w:szCs w:val="20"/>
                <w:lang w:val="es-ES"/>
              </w:rPr>
              <w:t>n</w:t>
            </w:r>
            <w:r w:rsidRPr="00E45C2A">
              <w:rPr>
                <w:b/>
                <w:sz w:val="20"/>
                <w:szCs w:val="20"/>
                <w:lang w:val="es-ES"/>
              </w:rPr>
              <w:t>io</w:t>
            </w:r>
            <w:r w:rsidR="005B5911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00C8B13B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791A4B53" w:rsidR="006F0A5F" w:rsidRPr="006238EB" w:rsidRDefault="006F0A5F" w:rsidP="006F0A5F">
      <w:pPr>
        <w:spacing w:after="0" w:line="240" w:lineRule="auto"/>
        <w:rPr>
          <w:b/>
          <w:sz w:val="24"/>
          <w:szCs w:val="24"/>
        </w:rPr>
      </w:pPr>
      <w:r w:rsidRPr="006238EB">
        <w:rPr>
          <w:b/>
          <w:sz w:val="24"/>
          <w:szCs w:val="24"/>
        </w:rPr>
        <w:t xml:space="preserve">Angela </w:t>
      </w:r>
      <w:r w:rsidR="00BC0222" w:rsidRPr="006238EB">
        <w:rPr>
          <w:b/>
          <w:sz w:val="24"/>
          <w:szCs w:val="24"/>
        </w:rPr>
        <w:t>María</w:t>
      </w:r>
      <w:r w:rsidRPr="006238EB">
        <w:rPr>
          <w:b/>
          <w:sz w:val="24"/>
          <w:szCs w:val="24"/>
        </w:rPr>
        <w:t xml:space="preserve"> Comas Sánchez</w:t>
      </w:r>
    </w:p>
    <w:p w14:paraId="074A3BE2" w14:textId="5338F4F7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14:paraId="45E803A6" w14:textId="77777777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Tel. 809-685-7135, Ext. 6002</w:t>
      </w:r>
    </w:p>
    <w:p w14:paraId="70E0DA22" w14:textId="118C0393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8</w:t>
      </w:r>
      <w:r w:rsidR="00DD3B46" w:rsidRPr="006238EB">
        <w:rPr>
          <w:sz w:val="24"/>
          <w:szCs w:val="24"/>
        </w:rPr>
        <w:t>2</w:t>
      </w:r>
      <w:r w:rsidRPr="006238EB">
        <w:rPr>
          <w:sz w:val="24"/>
          <w:szCs w:val="24"/>
        </w:rPr>
        <w:t>9-7</w:t>
      </w:r>
      <w:r w:rsidR="00DD3B46" w:rsidRPr="006238EB">
        <w:rPr>
          <w:sz w:val="24"/>
          <w:szCs w:val="24"/>
        </w:rPr>
        <w:t>45</w:t>
      </w:r>
      <w:r w:rsidRPr="006238EB">
        <w:rPr>
          <w:sz w:val="24"/>
          <w:szCs w:val="24"/>
        </w:rPr>
        <w:t>-</w:t>
      </w:r>
      <w:r w:rsidR="00DD3B46" w:rsidRPr="006238EB">
        <w:rPr>
          <w:sz w:val="24"/>
          <w:szCs w:val="24"/>
        </w:rPr>
        <w:t>8054</w:t>
      </w:r>
    </w:p>
    <w:p w14:paraId="33500A5A" w14:textId="5235334E" w:rsidR="003C59EB" w:rsidRPr="007C6D02" w:rsidRDefault="00A27D9B" w:rsidP="008A3614">
      <w:pPr>
        <w:spacing w:after="0" w:line="240" w:lineRule="auto"/>
        <w:rPr>
          <w:rStyle w:val="Hipervnculo"/>
          <w:sz w:val="24"/>
          <w:szCs w:val="24"/>
        </w:rPr>
      </w:pPr>
      <w:hyperlink r:id="rId144" w:history="1">
        <w:r w:rsidR="00E374B3" w:rsidRPr="002A47B5">
          <w:rPr>
            <w:rStyle w:val="Hipervnculo"/>
            <w:sz w:val="24"/>
            <w:szCs w:val="24"/>
          </w:rPr>
          <w:t>oai.@digeig.gob.do</w:t>
        </w:r>
      </w:hyperlink>
      <w:r w:rsidR="002A47B5">
        <w:rPr>
          <w:rStyle w:val="Hipervnculo"/>
          <w:sz w:val="24"/>
          <w:szCs w:val="24"/>
        </w:rPr>
        <w:t>;</w:t>
      </w:r>
      <w:r w:rsidR="006238EB" w:rsidRPr="002A47B5">
        <w:rPr>
          <w:rStyle w:val="Hipervnculo"/>
          <w:sz w:val="24"/>
          <w:szCs w:val="24"/>
          <w:u w:val="none"/>
        </w:rPr>
        <w:t xml:space="preserve"> </w:t>
      </w:r>
      <w:hyperlink r:id="rId145" w:history="1">
        <w:r w:rsidR="00A6331B" w:rsidRPr="00F2655A">
          <w:rPr>
            <w:rStyle w:val="Hipervnculo"/>
            <w:sz w:val="24"/>
            <w:szCs w:val="24"/>
          </w:rPr>
          <w:t>angela.comas@digeig.gob.do</w:t>
        </w:r>
      </w:hyperlink>
      <w:r w:rsidR="00A6331B">
        <w:rPr>
          <w:rStyle w:val="Hipervnculo"/>
          <w:sz w:val="24"/>
          <w:szCs w:val="24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97CAF59" w14:textId="77777777" w:rsidR="008B6C77" w:rsidRPr="008B6C77" w:rsidRDefault="008B6C77" w:rsidP="008B6C77">
      <w:pPr>
        <w:spacing w:after="0" w:line="240" w:lineRule="auto"/>
        <w:rPr>
          <w:rStyle w:val="Hipervnculo"/>
          <w:u w:val="none"/>
        </w:rPr>
      </w:pPr>
    </w:p>
    <w:p w14:paraId="2F3BF981" w14:textId="77777777" w:rsidR="008B6C77" w:rsidRPr="008B6C77" w:rsidRDefault="008B6C77" w:rsidP="008B6C77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46"/>
      <w:footerReference w:type="default" r:id="rId14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809B" w14:textId="77777777" w:rsidR="00C822A7" w:rsidRDefault="00C822A7" w:rsidP="00A17ADE">
      <w:pPr>
        <w:spacing w:after="0" w:line="240" w:lineRule="auto"/>
      </w:pPr>
      <w:r>
        <w:separator/>
      </w:r>
    </w:p>
  </w:endnote>
  <w:endnote w:type="continuationSeparator" w:id="0">
    <w:p w14:paraId="15A017D5" w14:textId="77777777" w:rsidR="00C822A7" w:rsidRDefault="00C822A7" w:rsidP="00A17ADE">
      <w:pPr>
        <w:spacing w:after="0" w:line="240" w:lineRule="auto"/>
      </w:pPr>
      <w:r>
        <w:continuationSeparator/>
      </w:r>
    </w:p>
  </w:endnote>
  <w:endnote w:type="continuationNotice" w:id="1">
    <w:p w14:paraId="6E75B8E0" w14:textId="77777777" w:rsidR="00C822A7" w:rsidRDefault="00C822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4B4C" w14:textId="77777777" w:rsidR="00C822A7" w:rsidRDefault="00C822A7" w:rsidP="00A17ADE">
      <w:pPr>
        <w:spacing w:after="0" w:line="240" w:lineRule="auto"/>
      </w:pPr>
      <w:r>
        <w:separator/>
      </w:r>
    </w:p>
  </w:footnote>
  <w:footnote w:type="continuationSeparator" w:id="0">
    <w:p w14:paraId="175CF0EF" w14:textId="77777777" w:rsidR="00C822A7" w:rsidRDefault="00C822A7" w:rsidP="00A17ADE">
      <w:pPr>
        <w:spacing w:after="0" w:line="240" w:lineRule="auto"/>
      </w:pPr>
      <w:r>
        <w:continuationSeparator/>
      </w:r>
    </w:p>
  </w:footnote>
  <w:footnote w:type="continuationNotice" w:id="1">
    <w:p w14:paraId="34E31ADC" w14:textId="77777777" w:rsidR="00C822A7" w:rsidRDefault="00C822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BF27" w14:textId="2617633C" w:rsidR="00FD4C4C" w:rsidRDefault="00FD4C4C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62419DDE" wp14:editId="1CBBBCC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975013" cy="1228725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7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FD4C4C" w:rsidRDefault="00FD4C4C" w:rsidP="00BF02BC">
    <w:pPr>
      <w:pStyle w:val="Encabezado"/>
      <w:jc w:val="center"/>
      <w:rPr>
        <w:sz w:val="28"/>
      </w:rPr>
    </w:pPr>
  </w:p>
  <w:p w14:paraId="462D6FF5" w14:textId="46F0FC99" w:rsidR="00FD4C4C" w:rsidRDefault="00FD4C4C" w:rsidP="00BF02BC">
    <w:pPr>
      <w:pStyle w:val="Encabezado"/>
      <w:jc w:val="center"/>
      <w:rPr>
        <w:sz w:val="28"/>
      </w:rPr>
    </w:pPr>
  </w:p>
  <w:p w14:paraId="4C0E3413" w14:textId="77777777" w:rsidR="00FD4C4C" w:rsidRDefault="00FD4C4C" w:rsidP="00BF02BC">
    <w:pPr>
      <w:pStyle w:val="Encabezado"/>
      <w:jc w:val="center"/>
      <w:rPr>
        <w:sz w:val="28"/>
      </w:rPr>
    </w:pPr>
  </w:p>
  <w:p w14:paraId="42471A8B" w14:textId="77777777" w:rsidR="00FD4C4C" w:rsidRDefault="00FD4C4C" w:rsidP="00BF02BC">
    <w:pPr>
      <w:pStyle w:val="Encabezado"/>
      <w:jc w:val="center"/>
      <w:rPr>
        <w:sz w:val="28"/>
      </w:rPr>
    </w:pPr>
  </w:p>
  <w:p w14:paraId="631B6154" w14:textId="77777777" w:rsidR="00FD4C4C" w:rsidRDefault="00FD4C4C" w:rsidP="00BF02BC">
    <w:pPr>
      <w:pStyle w:val="Encabezado"/>
      <w:jc w:val="center"/>
      <w:rPr>
        <w:sz w:val="28"/>
      </w:rPr>
    </w:pPr>
  </w:p>
  <w:p w14:paraId="410E0F3A" w14:textId="77777777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IGEI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629926">
    <w:abstractNumId w:val="9"/>
  </w:num>
  <w:num w:numId="2" w16cid:durableId="161703151">
    <w:abstractNumId w:val="0"/>
  </w:num>
  <w:num w:numId="3" w16cid:durableId="909198138">
    <w:abstractNumId w:val="23"/>
  </w:num>
  <w:num w:numId="4" w16cid:durableId="617373467">
    <w:abstractNumId w:val="20"/>
  </w:num>
  <w:num w:numId="5" w16cid:durableId="1104157099">
    <w:abstractNumId w:val="28"/>
  </w:num>
  <w:num w:numId="6" w16cid:durableId="268783918">
    <w:abstractNumId w:val="12"/>
  </w:num>
  <w:num w:numId="7" w16cid:durableId="1788349003">
    <w:abstractNumId w:val="33"/>
  </w:num>
  <w:num w:numId="8" w16cid:durableId="137308368">
    <w:abstractNumId w:val="14"/>
  </w:num>
  <w:num w:numId="9" w16cid:durableId="1926767222">
    <w:abstractNumId w:val="25"/>
  </w:num>
  <w:num w:numId="10" w16cid:durableId="2071884764">
    <w:abstractNumId w:val="3"/>
  </w:num>
  <w:num w:numId="11" w16cid:durableId="470051079">
    <w:abstractNumId w:val="10"/>
  </w:num>
  <w:num w:numId="12" w16cid:durableId="2003851512">
    <w:abstractNumId w:val="17"/>
  </w:num>
  <w:num w:numId="13" w16cid:durableId="1609391317">
    <w:abstractNumId w:val="7"/>
  </w:num>
  <w:num w:numId="14" w16cid:durableId="935018189">
    <w:abstractNumId w:val="24"/>
  </w:num>
  <w:num w:numId="15" w16cid:durableId="1607031640">
    <w:abstractNumId w:val="13"/>
  </w:num>
  <w:num w:numId="16" w16cid:durableId="828978477">
    <w:abstractNumId w:val="19"/>
  </w:num>
  <w:num w:numId="17" w16cid:durableId="2136100947">
    <w:abstractNumId w:val="4"/>
  </w:num>
  <w:num w:numId="18" w16cid:durableId="1990473714">
    <w:abstractNumId w:val="18"/>
  </w:num>
  <w:num w:numId="19" w16cid:durableId="494994081">
    <w:abstractNumId w:val="31"/>
  </w:num>
  <w:num w:numId="20" w16cid:durableId="119887528">
    <w:abstractNumId w:val="21"/>
  </w:num>
  <w:num w:numId="21" w16cid:durableId="1749686874">
    <w:abstractNumId w:val="32"/>
  </w:num>
  <w:num w:numId="22" w16cid:durableId="871528299">
    <w:abstractNumId w:val="11"/>
  </w:num>
  <w:num w:numId="23" w16cid:durableId="2020156008">
    <w:abstractNumId w:val="29"/>
  </w:num>
  <w:num w:numId="24" w16cid:durableId="1540775566">
    <w:abstractNumId w:val="1"/>
  </w:num>
  <w:num w:numId="25" w16cid:durableId="968045882">
    <w:abstractNumId w:val="30"/>
  </w:num>
  <w:num w:numId="26" w16cid:durableId="816725031">
    <w:abstractNumId w:val="27"/>
  </w:num>
  <w:num w:numId="27" w16cid:durableId="1550148306">
    <w:abstractNumId w:val="26"/>
  </w:num>
  <w:num w:numId="28" w16cid:durableId="5643505">
    <w:abstractNumId w:val="2"/>
  </w:num>
  <w:num w:numId="29" w16cid:durableId="1852062772">
    <w:abstractNumId w:val="16"/>
  </w:num>
  <w:num w:numId="30" w16cid:durableId="1196426664">
    <w:abstractNumId w:val="15"/>
  </w:num>
  <w:num w:numId="31" w16cid:durableId="706489660">
    <w:abstractNumId w:val="6"/>
  </w:num>
  <w:num w:numId="32" w16cid:durableId="1396002784">
    <w:abstractNumId w:val="22"/>
  </w:num>
  <w:num w:numId="33" w16cid:durableId="131753443">
    <w:abstractNumId w:val="8"/>
  </w:num>
  <w:num w:numId="34" w16cid:durableId="265308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679"/>
    <w:rsid w:val="000D4E5F"/>
    <w:rsid w:val="000D582E"/>
    <w:rsid w:val="000D5BB6"/>
    <w:rsid w:val="000D6A95"/>
    <w:rsid w:val="000E018B"/>
    <w:rsid w:val="000E0DDE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FC6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60E5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796F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7772"/>
    <w:rsid w:val="00381B45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011D"/>
    <w:rsid w:val="00450DA4"/>
    <w:rsid w:val="00451F53"/>
    <w:rsid w:val="00454693"/>
    <w:rsid w:val="0045535A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CB7"/>
    <w:rsid w:val="00533B71"/>
    <w:rsid w:val="00534F83"/>
    <w:rsid w:val="005352F7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086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5FD6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C77"/>
    <w:rsid w:val="008B6E0E"/>
    <w:rsid w:val="008B7877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2318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76CDF"/>
    <w:rsid w:val="00981840"/>
    <w:rsid w:val="00981A2C"/>
    <w:rsid w:val="009832C1"/>
    <w:rsid w:val="00983B9B"/>
    <w:rsid w:val="00990673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B8D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20E91"/>
    <w:rsid w:val="00B22DFE"/>
    <w:rsid w:val="00B24641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21F4"/>
    <w:rsid w:val="00BB31CB"/>
    <w:rsid w:val="00BB33C7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3F58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4F71"/>
    <w:rsid w:val="00EB4FC8"/>
    <w:rsid w:val="00EB52D2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5BDD"/>
    <w:rsid w:val="00EE5CCB"/>
    <w:rsid w:val="00EE6A30"/>
    <w:rsid w:val="00EF3419"/>
    <w:rsid w:val="00EF4290"/>
    <w:rsid w:val="00EF4985"/>
    <w:rsid w:val="00EF58D2"/>
    <w:rsid w:val="00EF6A61"/>
    <w:rsid w:val="00F00106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igeig.gob.do/transparencia/index.php/compras-y-contrataciones/relacion-de-compras-por-debajo-del-umbral/category/783-junio" TargetMode="External"/><Relationship Id="rId21" Type="http://schemas.openxmlformats.org/officeDocument/2006/relationships/hyperlink" Target="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84" Type="http://schemas.openxmlformats.org/officeDocument/2006/relationships/hyperlink" Target="https://digeig.gob.do/transparencia/index.php/plan-estrategico-institucional/plan-operativo-anual-poa" TargetMode="External"/><Relationship Id="rId138" Type="http://schemas.openxmlformats.org/officeDocument/2006/relationships/hyperlink" Target="https://transparencia.digeig.gob.do/transparencia/index.php/listado-de-miembros-y-medios-de-contactos/" TargetMode="External"/><Relationship Id="rId107" Type="http://schemas.openxmlformats.org/officeDocument/2006/relationships/hyperlink" Target="https://www.dgcp.gob.do/servicios/registro-de-proveedores/" TargetMode="External"/><Relationship Id="rId11" Type="http://schemas.openxmlformats.org/officeDocument/2006/relationships/hyperlink" Target="https://digeig.gob.do/transparencia/phocadownload/BaseLegal/Constitucion%20del%202015.pdf" TargetMode="External"/><Relationship Id="rId32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53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74" Type="http://schemas.openxmlformats.org/officeDocument/2006/relationships/hyperlink" Target="https://digeig.gob.do/transparencia/index.php/oai/manual-de-organizacion-de-la-oai" TargetMode="External"/><Relationship Id="rId128" Type="http://schemas.openxmlformats.org/officeDocument/2006/relationships/hyperlink" Target="https://digeig.gob.do/transparencia/index.php/finanzas/informes-financieros/category/794-junio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s://digeig.gob.do/transparencia/index.php/presupuesto/category/615-presupuesto-aprobado-del-ano-2022" TargetMode="External"/><Relationship Id="rId22" Type="http://schemas.openxmlformats.org/officeDocument/2006/relationships/hyperlink" Target="https://digeig.gob.do/transparencia/phocadownload/Resolucion%20DIGEIG%2002-2018%20Estatuto%20de%20Conformacion%20CEP%20Regionales.pdf" TargetMode="External"/><Relationship Id="rId27" Type="http://schemas.openxmlformats.org/officeDocument/2006/relationships/hyperlink" Target="https://digeig.gob.do/transparencia/index.php/base-legal/category/325-otras-normativas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48" Type="http://schemas.openxmlformats.org/officeDocument/2006/relationships/hyperlink" Target="https://transparencia.digeig.gob.do/transparencia/index.php/download/decreto-15-17-sobre-control-gastos-publicos-de-fecha-8-de-febrero-de-2017/?wpdmdl=1459&amp;refresh=60a7e90f5dc211621616911" TargetMode="External"/><Relationship Id="rId64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9" Type="http://schemas.openxmlformats.org/officeDocument/2006/relationships/hyperlink" Target="https://digeig.gob.do/transparencia/index.php/base-legal/category/325-otras-normativas" TargetMode="External"/><Relationship Id="rId113" Type="http://schemas.openxmlformats.org/officeDocument/2006/relationships/hyperlink" Target="https://digeig.gob.do/transparencia/index.php/compras-y-contrataciones/sorteos-de-obras/category/638-sorteo-de-obras-2022" TargetMode="External"/><Relationship Id="rId118" Type="http://schemas.openxmlformats.org/officeDocument/2006/relationships/hyperlink" Target="https://digeig.gob.do/transparencia/index.php/compras-y-contrataciones/micro-pequenas-y-medianas-empresas/category/784-junio" TargetMode="External"/><Relationship Id="rId134" Type="http://schemas.openxmlformats.org/officeDocument/2006/relationships/hyperlink" Target="https://digeig.gob.do/transparencia/index.php/finanzas/activos-fijos/category/785-2022" TargetMode="External"/><Relationship Id="rId139" Type="http://schemas.openxmlformats.org/officeDocument/2006/relationships/hyperlink" Target="https://digeig.gob.do/transparencia/index.php/comision-de-etica-publica-cep/category/425-compromiso-etico-cep" TargetMode="External"/><Relationship Id="rId80" Type="http://schemas.openxmlformats.org/officeDocument/2006/relationships/hyperlink" Target="https://saip.gob.do/formulario-de-solicitud-de-informacion-publica/" TargetMode="External"/><Relationship Id="rId85" Type="http://schemas.openxmlformats.org/officeDocument/2006/relationships/hyperlink" Target="https://digeig.gob.do/transparencia/index.php/plan-estrategico-institucional/plan-operativo-anual-poa/category/529-informes-trimestrales-poa" TargetMode="External"/><Relationship Id="rId12" Type="http://schemas.openxmlformats.org/officeDocument/2006/relationships/hyperlink" Target="https://digeig.gob.do/transparencia/phocadownload/BaseLegal/Decretos/Decreto%20144-17%20celebracion%20de%20la%20etica%20ciudadana.pdf" TargetMode="External"/><Relationship Id="rId17" Type="http://schemas.openxmlformats.org/officeDocument/2006/relationships/hyperlink" Target="https://transparencia.digeig.gob.do/transparencia/index.php/download/resolucion-digeig-no-002-2021-que-crea-el-portal-unico-de-transparencia-y-establece-las-politicas-de-estandarizacion-de-las-divisiones-de-transparencia-deroga-la-res-1-2018/?wpdmdl=4454&amp;refresh=60a7dfa7a1a501621614503" TargetMode="External"/><Relationship Id="rId33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38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59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3" Type="http://schemas.openxmlformats.org/officeDocument/2006/relationships/hyperlink" Target="http://digeig.gob.do/web/es/transparencia/recursos-humanos-1/vacantes-1/" TargetMode="External"/><Relationship Id="rId108" Type="http://schemas.openxmlformats.org/officeDocument/2006/relationships/hyperlink" Target="https://digeig.gob.do/transparencia/index.php/compras-y-contrataciones/plan-anual-de-compras-pacc/category/574-2022" TargetMode="External"/><Relationship Id="rId124" Type="http://schemas.openxmlformats.org/officeDocument/2006/relationships/hyperlink" Target="https://digeig.gob.do/transparencia/index.php/compras-y-contrataciones/estado-de-cuentas-de-suplidores/category/667-pago-a-proveedores-2022" TargetMode="External"/><Relationship Id="rId129" Type="http://schemas.openxmlformats.org/officeDocument/2006/relationships/hyperlink" Target="https://digeig.gob.do/transparencia/phocadownload/Finanzas/EstadosFinancieros/ERIR%20al%20Corte%20Semestral%202021.pdf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digeig.gob.do/transparencia/phocadownload/Organigrama/ORGANIGRAMA%20DIGEIG%202020%20aprobado%20E.pdf" TargetMode="External"/><Relationship Id="rId75" Type="http://schemas.openxmlformats.org/officeDocument/2006/relationships/hyperlink" Target="https://transparencia.digeig.gob.do/transparencia/index.php/download/manual-de-procedimiento/?wpdmdl=2134&amp;refresh=60a7f10d20f571621618957" TargetMode="External"/><Relationship Id="rId91" Type="http://schemas.openxmlformats.org/officeDocument/2006/relationships/hyperlink" Target="http://www.311.gob.do/" TargetMode="External"/><Relationship Id="rId96" Type="http://schemas.openxmlformats.org/officeDocument/2006/relationships/hyperlink" Target="https://digeig.gob.do/transparencia/phocadownload/Presupuesto/Aprobado/2022/Programacin%20Indicativa%20anual%20Metas%20Fsicas-Financieras%20%20%20%201.pdf" TargetMode="External"/><Relationship Id="rId140" Type="http://schemas.openxmlformats.org/officeDocument/2006/relationships/hyperlink" Target="https://transparencia.digeig.gob.do/transparencia/index.php/download/plan-de-trabajo-ano-2021/" TargetMode="External"/><Relationship Id="rId145" Type="http://schemas.openxmlformats.org/officeDocument/2006/relationships/hyperlink" Target="mailto:angela.comas@digeig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estatuto-de-conformacion-cep-regionales-de-fecha-21-de-diciembre-de-2018/?wpdmdl=1404&amp;refresh=60a7e38a565811621615498" TargetMode="External"/><Relationship Id="rId28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49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114" Type="http://schemas.openxmlformats.org/officeDocument/2006/relationships/hyperlink" Target="https://digeig.gob.do/transparencia/index.php/compras-y-contrataciones/comparaciones-de-precios/category/779-junio" TargetMode="External"/><Relationship Id="rId119" Type="http://schemas.openxmlformats.org/officeDocument/2006/relationships/hyperlink" Target="https://digeig.gob.do/transparencia/index.php/compras-y-contrataciones/emergencia-nacional/category/647-emergencia-nacional-2022" TargetMode="External"/><Relationship Id="rId44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0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65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81" Type="http://schemas.openxmlformats.org/officeDocument/2006/relationships/hyperlink" Target="https://digeig.gob.do/transparencia/index.php/oai/indice-de-transparencia-estandarizado/category/729-reporte-2022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s://digeig.gob.do/transparencia/index.php/finanzas/informes-financieros/category/730-informe-corte-anual-basado-en-sistema-de-analisis-de-cumplimiento-de-las-normas-contables-sisacnoc-de-digecog" TargetMode="External"/><Relationship Id="rId135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s://digeig.gob.do/transparencia/phocadownload/BaseLegal/Decretos/Decreto%20No.%20143-17%20que%20crea%20las%20Comisiones%20de%20Etica%20Pblica.pdf" TargetMode="External"/><Relationship Id="rId18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39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109" Type="http://schemas.openxmlformats.org/officeDocument/2006/relationships/hyperlink" Target="https://digeig.gob.do/transparencia/index.php/compras-y-contrataciones/licitaciones-publicas-nacional-internacional/category/791-junio" TargetMode="External"/><Relationship Id="rId34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0" Type="http://schemas.openxmlformats.org/officeDocument/2006/relationships/hyperlink" Target="https://transparencia.digeig.gob.do/transparencia/index.php/download/decreto-188-14-que-define-y-establece-los-principios-de-las-normas-que-serviran-de-pautas-a-las-comisiones-de-veedurias-ciudadanas-de-fecha-4-de-junio-de-2014/?wpdmdl=1461&amp;refresh=60a7e90f5f35c1621616911" TargetMode="External"/><Relationship Id="rId55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76" Type="http://schemas.openxmlformats.org/officeDocument/2006/relationships/hyperlink" Target="https://digeig.gob.do/transparencia/index.php/oai/estadisticas-y-balances-de-la-gestion-oai/category/789-abril-junio" TargetMode="External"/><Relationship Id="rId97" Type="http://schemas.openxmlformats.org/officeDocument/2006/relationships/hyperlink" Target="http://digeig.gob.do/web/es/transparencia/presupuesto/ejecucion-del-presupuesto/" TargetMode="External"/><Relationship Id="rId104" Type="http://schemas.openxmlformats.org/officeDocument/2006/relationships/hyperlink" Target="https://map.gob.do/Concursa/" TargetMode="External"/><Relationship Id="rId120" Type="http://schemas.openxmlformats.org/officeDocument/2006/relationships/hyperlink" Target="https://digeig.gob.do/transparencia/index.php/compras-y-contrataciones/casos-de-urgencia/category/792-junio" TargetMode="External"/><Relationship Id="rId125" Type="http://schemas.openxmlformats.org/officeDocument/2006/relationships/hyperlink" Target="https://digeig.gob.do/transparencia/index.php/proyectos-y-programas/category/625-proyectos-y-programas-2022" TargetMode="External"/><Relationship Id="rId141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digeig.gob.do/transparencia/phocadownload/Organigrama/Manual%20de%20Organizacin%20y%20Funciones%20MOF%20DIGEIG.pdf" TargetMode="External"/><Relationship Id="rId92" Type="http://schemas.openxmlformats.org/officeDocument/2006/relationships/hyperlink" Target="https://digeig.gob.do/transparencia/index.php/acceso-al-311/estadistica-linea-311/category/703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4" Type="http://schemas.openxmlformats.org/officeDocument/2006/relationships/hyperlink" Target="https://transparencia.digeig.gob.do/transparencia/index.php/download/resolucion-2-2017-saip-y-politicas-de-uso-de-fecha-28-de-septiembre-de-2017/?wpdmdl=1408&amp;refresh=60a7e660eb5151621616224" TargetMode="External"/><Relationship Id="rId40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45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6" Type="http://schemas.openxmlformats.org/officeDocument/2006/relationships/hyperlink" Target="https://digeig.gob.do/transparencia/phocadownload/MarcoLegalDeTransparencia/Resoluciones/Resolucion%20No.%20DIGEIG%2002-2022%20sobre%20la%20Conformacin%20del%20Comit%20de%20Compras%20y%20Contrataciones%20de%20la%20DIGEIG.%20Deroga%20la%20Res.%2012-20%20%201.pdf" TargetMode="External"/><Relationship Id="rId87" Type="http://schemas.openxmlformats.org/officeDocument/2006/relationships/hyperlink" Target="https://digeig.gob.do/transparencia/phocadownload/PlanEstrategico/MemoriasInstitucionales/Memorias%20Rendicion%20de%20Cuentas%20DIGEIG%20-%202021.pdf" TargetMode="External"/><Relationship Id="rId110" Type="http://schemas.openxmlformats.org/officeDocument/2006/relationships/hyperlink" Target="http://digeig.gob.do/web/es/transparencia/compras-y-contrataciones-1/licitaciones-restringidas/" TargetMode="External"/><Relationship Id="rId115" Type="http://schemas.openxmlformats.org/officeDocument/2006/relationships/hyperlink" Target="https://digeig.gob.do/transparencia/index.php/compras-y-contrataciones/subasta-inversa/category/645-subasta-inversa-2022" TargetMode="External"/><Relationship Id="rId131" Type="http://schemas.openxmlformats.org/officeDocument/2006/relationships/hyperlink" Target="https://digeig.gob.do/transparencia/index.php/finanzas/ingresos-y-egresos/category/795-junio" TargetMode="External"/><Relationship Id="rId136" Type="http://schemas.openxmlformats.org/officeDocument/2006/relationships/hyperlink" Target="https://digeig.gob.do/transparencia/index.php/finanzas/inventario-en-almacen/category/619-2022" TargetMode="External"/><Relationship Id="rId6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2" Type="http://schemas.openxmlformats.org/officeDocument/2006/relationships/hyperlink" Target="http://digeig.gob.do/web/es/transparencia/plan-estrategico-de-la-institucion/planificacion-estrategica-1/" TargetMode="External"/><Relationship Id="rId19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35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56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77" Type="http://schemas.openxmlformats.org/officeDocument/2006/relationships/hyperlink" Target="https://digeig.gob.do/transparencia/phocadownload/OAI/EstadisticasYBalancesDeLaGestionOAI/Consolidado%20Estadsticas%20y%20Balance%20de%20Gestin%20de%20la%20OAI%202021.pdf" TargetMode="External"/><Relationship Id="rId100" Type="http://schemas.openxmlformats.org/officeDocument/2006/relationships/hyperlink" Target="https://digeig.gob.do/transparencia/index.php/presupuesto/category/724-informes-fisicos-financieros-semestrales" TargetMode="External"/><Relationship Id="rId105" Type="http://schemas.openxmlformats.org/officeDocument/2006/relationships/hyperlink" Target="http://digeig.gob.do/web/es/transparencia/beneficiarios-de-programas-asistenciales/" TargetMode="External"/><Relationship Id="rId126" Type="http://schemas.openxmlformats.org/officeDocument/2006/relationships/hyperlink" Target="https://digeig.gob.do/transparencia/index.php/finanzas/estados-financieros" TargetMode="External"/><Relationship Id="rId147" Type="http://schemas.openxmlformats.org/officeDocument/2006/relationships/footer" Target="footer1.xml"/><Relationship Id="rId8" Type="http://schemas.openxmlformats.org/officeDocument/2006/relationships/hyperlink" Target="http://www.digeig.gob.do" TargetMode="External"/><Relationship Id="rId51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72" Type="http://schemas.openxmlformats.org/officeDocument/2006/relationships/hyperlink" Target="https://transparencia.digeig.gob.do/transparencia/index.php/normativas-derechos-de-los-ciudadanos-a-acceder-a-la-informacion-publica/" TargetMode="External"/><Relationship Id="rId93" Type="http://schemas.openxmlformats.org/officeDocument/2006/relationships/hyperlink" Target="https://transparencia.digeig.gob.do/transparencia/index.php/declaraciones-juradas-de-bienes/" TargetMode="External"/><Relationship Id="rId98" Type="http://schemas.openxmlformats.org/officeDocument/2006/relationships/hyperlink" Target="https://digeig.gob.do/transparencia/index.php/presupuesto/category/788-junio" TargetMode="External"/><Relationship Id="rId121" Type="http://schemas.openxmlformats.org/officeDocument/2006/relationships/hyperlink" Target="https://digeig.gob.do/transparencia/index.php/compras-y-contrataciones/otros-casos-de-excepcion/category/793-junio" TargetMode="External"/><Relationship Id="rId142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resolucion-no-3-2012-sobre-implementacion-de-la-matriz-de-responsabilidad-informacional-de-fecha-7-de-diciembre-de-2012/?wpdmdl=1411&amp;refresh=60a7e75a9f2241621616474" TargetMode="External"/><Relationship Id="rId46" Type="http://schemas.openxmlformats.org/officeDocument/2006/relationships/hyperlink" Target="https://digeig.gob.do/transparencia/phocadownload/MarcoLegalDeTransparencia/Decretos/Decreto%20713-21%20para%20fomentar%20los%20principios%20de%20Gobierno%20Abierto%20y%20la%20creacion%20del%20Foro%20Multiactor%20para%20un%20Gobi.pdf" TargetMode="External"/><Relationship Id="rId6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16" Type="http://schemas.openxmlformats.org/officeDocument/2006/relationships/hyperlink" Target="https://digeig.gob.do/transparencia/index.php/compras-y-contrataciones/compras-menores/category/774-junio" TargetMode="External"/><Relationship Id="rId137" Type="http://schemas.openxmlformats.org/officeDocument/2006/relationships/hyperlink" Target="https://digeig.gob.do/transparencia/index.php/datos-abiertos" TargetMode="External"/><Relationship Id="rId20" Type="http://schemas.openxmlformats.org/officeDocument/2006/relationships/hyperlink" Target="https://transparencia.digeig.gob.do/transparencia/index.php/download/resolucion-num-1-2019-reglamento-e-instructivo-para-la-conformacion-y-funcionamiento-de-las-comisiones-de-etica-publica-cep-de-fecha-22-de-mayo-2019-deroga-la-resolucion-4-2017/?wpdmdl=1402&amp;refresh=60a7e1ee6df4b1621615086" TargetMode="External"/><Relationship Id="rId41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2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3" Type="http://schemas.openxmlformats.org/officeDocument/2006/relationships/hyperlink" Target="https://digeig.gob.do/transparencia/phocadownload/PlanEstrategico/NuevoPEI/PEI%202021-2024%20DIGEIG.pdf" TargetMode="External"/><Relationship Id="rId88" Type="http://schemas.openxmlformats.org/officeDocument/2006/relationships/hyperlink" Target="https://digeig.gob.do/transparencia/index.php/publicaciones-t/category/787-junio" TargetMode="External"/><Relationship Id="rId111" Type="http://schemas.openxmlformats.org/officeDocument/2006/relationships/hyperlink" Target="https://digeig.gob.do/transparencia/index.php/compras-y-contrataciones/licitaciones-restringidas/category/636-licitaciones-restringidas-2022" TargetMode="External"/><Relationship Id="rId132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s://transparencia.digeig.gob.do/transparencia/index.php/download/decreto-no-486-12/?wpdmdl=1390&amp;refresh=60a7dec199b3f1621614273" TargetMode="External"/><Relationship Id="rId36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7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106" Type="http://schemas.openxmlformats.org/officeDocument/2006/relationships/hyperlink" Target="https://digeig.gob.do/transparencia/index.php/beneficiarios/category/623-beneficiarios-2022" TargetMode="External"/><Relationship Id="rId127" Type="http://schemas.openxmlformats.org/officeDocument/2006/relationships/hyperlink" Target="https://digeig.gob.do/transparencia/index.php/finanzas/informes-financieros/category/786-junio" TargetMode="External"/><Relationship Id="rId10" Type="http://schemas.openxmlformats.org/officeDocument/2006/relationships/hyperlink" Target="https://digeig.gob.do/transparencia/" TargetMode="External"/><Relationship Id="rId31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2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3" Type="http://schemas.openxmlformats.org/officeDocument/2006/relationships/hyperlink" Target="https://digeig.gob.do/transparencia/phocadownload/OAI/Organigrama%20OAI%20DIGEIG.pdf" TargetMode="External"/><Relationship Id="rId78" Type="http://schemas.openxmlformats.org/officeDocument/2006/relationships/hyperlink" Target="https://transparencia.digeig.gob.do/transparencia/index.php/oai-2/" TargetMode="External"/><Relationship Id="rId94" Type="http://schemas.openxmlformats.org/officeDocument/2006/relationships/hyperlink" Target="http://digeig.gob.do/web/es/transparencia/presupuesto/presupuesto-aprobado-del-ano/" TargetMode="External"/><Relationship Id="rId99" Type="http://schemas.openxmlformats.org/officeDocument/2006/relationships/hyperlink" Target="https://digeig.gob.do/transparencia/index.php/presupuesto/category/723-informes-fisicos-financieros-trimestrales" TargetMode="External"/><Relationship Id="rId101" Type="http://schemas.openxmlformats.org/officeDocument/2006/relationships/hyperlink" Target="https://digeig.gob.do/transparencia/index.php/recursos-humanos/nomina/category/782-nomina-junio-2022" TargetMode="External"/><Relationship Id="rId122" Type="http://schemas.openxmlformats.org/officeDocument/2006/relationships/hyperlink" Target="http://digeig.gob.do/web/es/transparencia/compras-y-contrataciones-1/estado-de-cuentas-de-suplidores/" TargetMode="External"/><Relationship Id="rId143" Type="http://schemas.openxmlformats.org/officeDocument/2006/relationships/hyperlink" Target="https://digeig.gob.do/transparencia/index.php/consulta-publica/relacion-de-consultas-publicas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ai@digeig.gob.do" TargetMode="External"/><Relationship Id="rId26" Type="http://schemas.openxmlformats.org/officeDocument/2006/relationships/hyperlink" Target="https://transparencia.digeig.gob.do/transparencia/index.php/download/resolucion-no-2-2012-sobre-registro-y-ordenamiento-de-las-oficinas-de-acceso-a-la-informacion-publica-de-fecha-7-de-diciembre-de-2012/?wpdmdl=1412&amp;refresh=60a7e76d89b5b1621616493" TargetMode="External"/><Relationship Id="rId47" Type="http://schemas.openxmlformats.org/officeDocument/2006/relationships/hyperlink" Target="https://transparencia.digeig.gob.do/transparencia/index.php/download/decreto-350-17-sobre-portal-transaccional-del-sistema-informatico-para-la-gestion-de-las-compras-y-contrataciones-del-estado-de-fecha-14-de-septiembre-de-2017/?wpdmdl=1457&amp;refresh=60a7e90f5bfa11621616911" TargetMode="External"/><Relationship Id="rId68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89" Type="http://schemas.openxmlformats.org/officeDocument/2006/relationships/hyperlink" Target="https://digeig.gob.do/transparencia/index.php/estadisticas/category/796-abril-junio" TargetMode="External"/><Relationship Id="rId112" Type="http://schemas.openxmlformats.org/officeDocument/2006/relationships/hyperlink" Target="http://digeig.gob.do/web/es/transparencia/compras-y-contrataciones-1/sorteos-de-obras/" TargetMode="External"/><Relationship Id="rId133" Type="http://schemas.openxmlformats.org/officeDocument/2006/relationships/hyperlink" Target="https://digeig.gob.do/transparencia/index.php/finanzas/informes-de-auditorias/category/627-informes-de-auditoria-2022" TargetMode="External"/><Relationship Id="rId16" Type="http://schemas.openxmlformats.org/officeDocument/2006/relationships/hyperlink" Target="https://digeig.gob.do/transparencia/phocadownload/BaseLegal/Copiables/Resolucion%20No.%2006-2021-BIS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79" Type="http://schemas.openxmlformats.org/officeDocument/2006/relationships/hyperlink" Target="https://digeig.gob.do/transparencia/phocadownload/OAI/InformacionClasificada/Informacionclasificada2022/Informacin%20Clasificada%20a%20junio%202022.pdf" TargetMode="External"/><Relationship Id="rId102" Type="http://schemas.openxmlformats.org/officeDocument/2006/relationships/hyperlink" Target="https://digeig.gob.do/transparencia/phocadownload/RecursosHumanos/JubilacionesPensionesYRetiros/Junio%202022%20-%20Trmite%20de%20Pensin.pdf" TargetMode="External"/><Relationship Id="rId123" Type="http://schemas.openxmlformats.org/officeDocument/2006/relationships/hyperlink" Target="https://digeig.gob.do/transparencia/index.php/compras-y-contrataciones/estado-de-cuentas-de-suplidores/category/666-cuentas-por-pagar-2022" TargetMode="External"/><Relationship Id="rId144" Type="http://schemas.openxmlformats.org/officeDocument/2006/relationships/hyperlink" Target="mailto:oai.@digeig.gob.do" TargetMode="External"/><Relationship Id="rId90" Type="http://schemas.openxmlformats.org/officeDocument/2006/relationships/hyperlink" Target="https://www.digeig.gob.do/servicios-de-transparencia-gubernament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1</TotalTime>
  <Pages>17</Pages>
  <Words>8667</Words>
  <Characters>47671</Characters>
  <Application>Microsoft Office Word</Application>
  <DocSecurity>0</DocSecurity>
  <Lines>397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ngela Comas</cp:lastModifiedBy>
  <cp:revision>1529</cp:revision>
  <cp:lastPrinted>2022-04-06T15:12:00Z</cp:lastPrinted>
  <dcterms:created xsi:type="dcterms:W3CDTF">2021-02-22T17:32:00Z</dcterms:created>
  <dcterms:modified xsi:type="dcterms:W3CDTF">2022-07-15T15:30:00Z</dcterms:modified>
</cp:coreProperties>
</file>